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8A371" w14:textId="62245AAA" w:rsidR="00F33305" w:rsidRDefault="00F33305" w:rsidP="00F33305">
      <w:pPr>
        <w:pStyle w:val="a5"/>
        <w:jc w:val="right"/>
        <w:rPr>
          <w:rFonts w:ascii="Times New Roman" w:hAnsi="Times New Roman"/>
          <w:b/>
          <w:sz w:val="48"/>
          <w:szCs w:val="48"/>
        </w:rPr>
      </w:pPr>
    </w:p>
    <w:p w14:paraId="0F2E33D6" w14:textId="2D9430EC" w:rsidR="007A0A4F" w:rsidRDefault="007A0A4F" w:rsidP="007A0A4F">
      <w:pPr>
        <w:pStyle w:val="a5"/>
        <w:jc w:val="center"/>
        <w:rPr>
          <w:rFonts w:ascii="Times New Roman" w:hAnsi="Times New Roman"/>
          <w:b/>
          <w:noProof/>
          <w:sz w:val="48"/>
          <w:szCs w:val="48"/>
        </w:rPr>
      </w:pPr>
      <w:bookmarkStart w:id="0" w:name="_GoBack"/>
      <w:r w:rsidRPr="007A0A4F">
        <w:rPr>
          <w:rFonts w:ascii="Times New Roman" w:hAnsi="Times New Roman"/>
          <w:b/>
          <w:noProof/>
          <w:sz w:val="48"/>
          <w:szCs w:val="48"/>
        </w:rPr>
        <w:drawing>
          <wp:inline distT="0" distB="0" distL="0" distR="0" wp14:anchorId="6AE52849" wp14:editId="6D17EF80">
            <wp:extent cx="6210300" cy="8783320"/>
            <wp:effectExtent l="0" t="0" r="0" b="0"/>
            <wp:docPr id="1" name="Рисунок 1" descr="C:\Users\User\Desktop\img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9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62A337F" w14:textId="77777777" w:rsidR="007A0A4F" w:rsidRDefault="007A0A4F" w:rsidP="007A0A4F">
      <w:pPr>
        <w:pStyle w:val="a5"/>
        <w:jc w:val="center"/>
        <w:rPr>
          <w:rFonts w:ascii="Times New Roman" w:hAnsi="Times New Roman"/>
          <w:b/>
          <w:noProof/>
          <w:sz w:val="48"/>
          <w:szCs w:val="48"/>
        </w:rPr>
      </w:pPr>
    </w:p>
    <w:p w14:paraId="584D0F72" w14:textId="7A875DE6" w:rsidR="00146992" w:rsidRPr="007A0A4F" w:rsidRDefault="00146992" w:rsidP="007A0A4F">
      <w:pPr>
        <w:pStyle w:val="a5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ект у</w:t>
      </w:r>
      <w:r w:rsidRPr="0033784B">
        <w:rPr>
          <w:rFonts w:ascii="Times New Roman" w:hAnsi="Times New Roman"/>
          <w:b/>
          <w:bCs/>
          <w:color w:val="000000"/>
          <w:sz w:val="28"/>
          <w:szCs w:val="28"/>
        </w:rPr>
        <w:t>ро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</w:p>
    <w:p w14:paraId="1F5673A4" w14:textId="77777777" w:rsidR="00146992" w:rsidRPr="0033784B" w:rsidRDefault="00146992" w:rsidP="0014699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29F0B48" w14:textId="77777777" w:rsidR="00146992" w:rsidRPr="007A0A4F" w:rsidRDefault="00146992" w:rsidP="00146992">
      <w:pPr>
        <w:spacing w:after="0" w:line="270" w:lineRule="atLeast"/>
        <w:jc w:val="both"/>
        <w:rPr>
          <w:color w:val="000000"/>
          <w:sz w:val="24"/>
          <w:szCs w:val="24"/>
        </w:rPr>
      </w:pPr>
      <w:r w:rsidRPr="007A0A4F">
        <w:rPr>
          <w:rFonts w:ascii="Times New Roman" w:hAnsi="Times New Roman"/>
          <w:b/>
          <w:bCs/>
          <w:color w:val="000000"/>
          <w:sz w:val="24"/>
          <w:szCs w:val="24"/>
        </w:rPr>
        <w:t>Предмет: </w:t>
      </w:r>
      <w:r w:rsidR="00F134E6" w:rsidRPr="007A0A4F">
        <w:rPr>
          <w:rFonts w:ascii="Times New Roman" w:hAnsi="Times New Roman"/>
          <w:color w:val="000000"/>
          <w:sz w:val="24"/>
          <w:szCs w:val="24"/>
        </w:rPr>
        <w:t>физическая культура</w:t>
      </w:r>
    </w:p>
    <w:p w14:paraId="3A80A58B" w14:textId="77777777" w:rsidR="00146992" w:rsidRPr="007A0A4F" w:rsidRDefault="00146992" w:rsidP="00146992">
      <w:pPr>
        <w:spacing w:after="0" w:line="270" w:lineRule="atLeast"/>
        <w:jc w:val="both"/>
        <w:rPr>
          <w:color w:val="000000"/>
          <w:sz w:val="24"/>
          <w:szCs w:val="24"/>
        </w:rPr>
      </w:pPr>
      <w:r w:rsidRPr="007A0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Класс: </w:t>
      </w:r>
      <w:r w:rsidR="00F134E6" w:rsidRPr="007A0A4F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7A0A4F">
        <w:rPr>
          <w:rFonts w:ascii="Times New Roman" w:hAnsi="Times New Roman"/>
          <w:b/>
          <w:bCs/>
          <w:color w:val="000000"/>
          <w:sz w:val="24"/>
          <w:szCs w:val="24"/>
        </w:rPr>
        <w:t xml:space="preserve">  </w:t>
      </w:r>
    </w:p>
    <w:p w14:paraId="4DAD745F" w14:textId="4B2019D6" w:rsidR="001E7A94" w:rsidRPr="007A0A4F" w:rsidRDefault="00146992" w:rsidP="007A0A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A0A4F">
        <w:rPr>
          <w:rFonts w:ascii="Times New Roman" w:hAnsi="Times New Roman"/>
          <w:b/>
          <w:bCs/>
          <w:color w:val="000000"/>
          <w:sz w:val="24"/>
          <w:szCs w:val="24"/>
        </w:rPr>
        <w:t>Тема урока:</w:t>
      </w:r>
      <w:r w:rsidR="005C1B52" w:rsidRPr="007A0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«</w:t>
      </w:r>
      <w:proofErr w:type="gramStart"/>
      <w:r w:rsidR="00F134E6" w:rsidRPr="007A0A4F">
        <w:rPr>
          <w:rFonts w:ascii="Times New Roman" w:hAnsi="Times New Roman"/>
          <w:color w:val="000000"/>
          <w:sz w:val="24"/>
          <w:szCs w:val="24"/>
        </w:rPr>
        <w:t xml:space="preserve">Скакалка </w:t>
      </w:r>
      <w:r w:rsidR="005C1B52" w:rsidRPr="007A0A4F">
        <w:rPr>
          <w:rFonts w:ascii="Times New Roman" w:hAnsi="Times New Roman"/>
          <w:color w:val="000000"/>
          <w:sz w:val="24"/>
          <w:szCs w:val="24"/>
        </w:rPr>
        <w:t>»</w:t>
      </w:r>
      <w:proofErr w:type="gramEnd"/>
    </w:p>
    <w:p w14:paraId="12564BAA" w14:textId="77777777" w:rsidR="001E7A94" w:rsidRPr="00817884" w:rsidRDefault="001E7A94" w:rsidP="001E7A94">
      <w:pPr>
        <w:pStyle w:val="a7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sz w:val="21"/>
          <w:szCs w:val="21"/>
        </w:rPr>
      </w:pPr>
      <w:r w:rsidRPr="00817884">
        <w:rPr>
          <w:b/>
          <w:bCs/>
        </w:rPr>
        <w:t>Тип урока:</w:t>
      </w:r>
      <w:r w:rsidRPr="00817884">
        <w:t> урок систематизация знаний.</w:t>
      </w:r>
    </w:p>
    <w:p w14:paraId="6888A8AF" w14:textId="77777777" w:rsidR="00146992" w:rsidRPr="00817884" w:rsidRDefault="00146992" w:rsidP="00146992">
      <w:pPr>
        <w:shd w:val="clear" w:color="auto" w:fill="FFFFFF"/>
        <w:spacing w:after="0" w:line="240" w:lineRule="auto"/>
        <w:rPr>
          <w:rFonts w:eastAsia="Times New Roman" w:cs="Calibri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9"/>
        <w:gridCol w:w="6061"/>
      </w:tblGrid>
      <w:tr w:rsidR="00817884" w:rsidRPr="00817884" w14:paraId="7627630A" w14:textId="77777777" w:rsidTr="0013443C">
        <w:tc>
          <w:tcPr>
            <w:tcW w:w="5240" w:type="dxa"/>
            <w:shd w:val="clear" w:color="auto" w:fill="auto"/>
          </w:tcPr>
          <w:p w14:paraId="5DBC224E" w14:textId="77777777" w:rsidR="00146992" w:rsidRPr="00817884" w:rsidRDefault="00146992" w:rsidP="00F33305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9469" w:type="dxa"/>
            <w:shd w:val="clear" w:color="auto" w:fill="auto"/>
          </w:tcPr>
          <w:p w14:paraId="157CF749" w14:textId="77777777" w:rsidR="00146992" w:rsidRPr="00817884" w:rsidRDefault="00BF784A" w:rsidP="00F33305">
            <w:pPr>
              <w:spacing w:after="0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Формирование умения прыгать через скакалку.</w:t>
            </w:r>
          </w:p>
        </w:tc>
      </w:tr>
      <w:tr w:rsidR="00817884" w:rsidRPr="00817884" w14:paraId="051EFAE4" w14:textId="77777777" w:rsidTr="0013443C">
        <w:trPr>
          <w:trHeight w:val="132"/>
        </w:trPr>
        <w:tc>
          <w:tcPr>
            <w:tcW w:w="5240" w:type="dxa"/>
            <w:shd w:val="clear" w:color="auto" w:fill="auto"/>
          </w:tcPr>
          <w:p w14:paraId="600F6753" w14:textId="77777777" w:rsidR="00146992" w:rsidRPr="00817884" w:rsidRDefault="000762DC" w:rsidP="00F3330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14:paraId="49FBBC2F" w14:textId="77777777" w:rsidR="000762DC" w:rsidRPr="00817884" w:rsidRDefault="00555517" w:rsidP="00F3330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0762DC" w:rsidRPr="00817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разовательные </w:t>
            </w:r>
          </w:p>
          <w:p w14:paraId="596F3987" w14:textId="77777777" w:rsidR="000762DC" w:rsidRPr="00817884" w:rsidRDefault="00555517" w:rsidP="00F3330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  <w:p w14:paraId="1AFEE3CF" w14:textId="77777777" w:rsidR="000762DC" w:rsidRPr="00817884" w:rsidRDefault="000762DC" w:rsidP="00F3330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F764807" w14:textId="77777777" w:rsidR="00146992" w:rsidRPr="00817884" w:rsidRDefault="00146992" w:rsidP="00F3330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9" w:type="dxa"/>
            <w:shd w:val="clear" w:color="auto" w:fill="auto"/>
          </w:tcPr>
          <w:p w14:paraId="37B6077D" w14:textId="77777777" w:rsidR="00D659AE" w:rsidRPr="00817884" w:rsidRDefault="00D659AE" w:rsidP="00F33305">
            <w:pPr>
              <w:pStyle w:val="a4"/>
              <w:spacing w:after="0" w:line="240" w:lineRule="atLeast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</w:t>
            </w:r>
            <w:r w:rsidR="00F31943" w:rsidRPr="00817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овательные</w:t>
            </w:r>
            <w:r w:rsidRPr="00817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дачи:</w:t>
            </w:r>
          </w:p>
          <w:p w14:paraId="5D4A232B" w14:textId="77777777" w:rsidR="00D659AE" w:rsidRPr="00817884" w:rsidRDefault="00F31943" w:rsidP="00F33305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вать внимание,</w:t>
            </w:r>
            <w:r w:rsidR="00635B55"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у</w:t>
            </w:r>
            <w:r w:rsidR="00635B55"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,</w:t>
            </w:r>
            <w:r w:rsidR="00635B55"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вкость,</w:t>
            </w:r>
            <w:r w:rsidR="00635B55"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ординацию движений</w:t>
            </w:r>
          </w:p>
          <w:p w14:paraId="003423E2" w14:textId="77777777" w:rsidR="00F31943" w:rsidRPr="00817884" w:rsidRDefault="00F31943" w:rsidP="00F33305">
            <w:pPr>
              <w:pStyle w:val="a4"/>
              <w:spacing w:after="0" w:line="240" w:lineRule="atLeast"/>
              <w:ind w:left="92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 и ног;</w:t>
            </w:r>
          </w:p>
          <w:p w14:paraId="6B5140DB" w14:textId="77777777" w:rsidR="00F46987" w:rsidRPr="00817884" w:rsidRDefault="00F31943" w:rsidP="00F33305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комить с правилами проведения эстафеты;</w:t>
            </w:r>
          </w:p>
          <w:p w14:paraId="273214C3" w14:textId="77777777" w:rsidR="00AE57C1" w:rsidRPr="00817884" w:rsidRDefault="00AE57C1" w:rsidP="00F33305">
            <w:pPr>
              <w:numPr>
                <w:ilvl w:val="0"/>
                <w:numId w:val="1"/>
              </w:numPr>
              <w:spacing w:after="0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 </w:t>
            </w:r>
            <w:r w:rsidR="00F31943" w:rsidRPr="00817884">
              <w:rPr>
                <w:rFonts w:ascii="Times New Roman" w:eastAsia="Century Gothic" w:hAnsi="Times New Roman"/>
                <w:sz w:val="24"/>
                <w:szCs w:val="24"/>
              </w:rPr>
              <w:t>Формировать умение видеть ук</w:t>
            </w:r>
            <w:r w:rsidR="0013443C"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азанную ошибку и исправлять ее, </w:t>
            </w:r>
            <w:r w:rsidR="00F31943" w:rsidRPr="00817884">
              <w:rPr>
                <w:rFonts w:ascii="Times New Roman" w:eastAsia="Century Gothic" w:hAnsi="Times New Roman"/>
                <w:sz w:val="24"/>
                <w:szCs w:val="24"/>
              </w:rPr>
              <w:t>сохраняя заданную цель.</w:t>
            </w:r>
          </w:p>
          <w:p w14:paraId="475340CD" w14:textId="77777777" w:rsidR="00F46987" w:rsidRPr="00817884" w:rsidRDefault="00F31943" w:rsidP="00F33305">
            <w:pPr>
              <w:spacing w:after="0" w:line="24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здоровительные</w:t>
            </w:r>
            <w:r w:rsidR="00635B55" w:rsidRPr="00817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659AE" w:rsidRPr="00817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и</w:t>
            </w:r>
            <w:r w:rsidR="00F46987" w:rsidRPr="00817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5FE9C8A5" w14:textId="77777777" w:rsidR="00F46987" w:rsidRPr="00817884" w:rsidRDefault="00F31943" w:rsidP="00F33305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ть правильную осанку;</w:t>
            </w:r>
          </w:p>
          <w:p w14:paraId="26C3496B" w14:textId="77777777" w:rsidR="00F46987" w:rsidRPr="00817884" w:rsidRDefault="007E10F7" w:rsidP="00F33305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  <w:r w:rsidR="00F31943"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миро</w:t>
            </w:r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ть умение к развитию координационных способностей;</w:t>
            </w:r>
          </w:p>
          <w:p w14:paraId="2CE461CB" w14:textId="77777777" w:rsidR="00F46987" w:rsidRPr="00817884" w:rsidRDefault="007E10F7" w:rsidP="00F33305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ть умение эффективно сотрудничать и способс</w:t>
            </w:r>
            <w:r w:rsidR="00635B55"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вовать продуктивной кооперации</w:t>
            </w:r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635B55"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ть в паре,</w:t>
            </w:r>
            <w:r w:rsidR="00635B55"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коллективе.</w:t>
            </w:r>
          </w:p>
          <w:p w14:paraId="50886D01" w14:textId="77777777" w:rsidR="00F46987" w:rsidRPr="00817884" w:rsidRDefault="00D659AE" w:rsidP="00F33305">
            <w:pPr>
              <w:spacing w:after="0" w:line="24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спитательные задачи:</w:t>
            </w:r>
          </w:p>
          <w:p w14:paraId="1CCAAB6A" w14:textId="77777777" w:rsidR="00F46987" w:rsidRPr="00817884" w:rsidRDefault="00F31943" w:rsidP="00F33305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ть у обучающихся положительное отношение и интерес</w:t>
            </w:r>
          </w:p>
          <w:p w14:paraId="02A4BE23" w14:textId="2D06B695" w:rsidR="00146992" w:rsidRPr="00817884" w:rsidRDefault="00F31943" w:rsidP="00F33305">
            <w:pPr>
              <w:pStyle w:val="a4"/>
              <w:spacing w:after="0" w:line="240" w:lineRule="atLeast"/>
              <w:ind w:left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учению и здоровому образу жизни;</w:t>
            </w:r>
          </w:p>
        </w:tc>
      </w:tr>
      <w:tr w:rsidR="00817884" w:rsidRPr="00817884" w14:paraId="09F83E10" w14:textId="77777777" w:rsidTr="0013443C">
        <w:tc>
          <w:tcPr>
            <w:tcW w:w="5240" w:type="dxa"/>
            <w:shd w:val="clear" w:color="auto" w:fill="auto"/>
          </w:tcPr>
          <w:p w14:paraId="108BBCD3" w14:textId="77777777" w:rsidR="0013443C" w:rsidRPr="00817884" w:rsidRDefault="0013443C" w:rsidP="00F3330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ниверсальные учебные действия</w:t>
            </w:r>
          </w:p>
          <w:p w14:paraId="5BD79367" w14:textId="77777777" w:rsidR="0013443C" w:rsidRPr="00817884" w:rsidRDefault="0013443C" w:rsidP="00F3330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83EC02D" w14:textId="77777777" w:rsidR="0013443C" w:rsidRPr="00817884" w:rsidRDefault="0013443C" w:rsidP="00F3330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69" w:type="dxa"/>
            <w:shd w:val="clear" w:color="auto" w:fill="auto"/>
          </w:tcPr>
          <w:p w14:paraId="1A5F7A22" w14:textId="77777777" w:rsidR="00555517" w:rsidRPr="00817884" w:rsidRDefault="0013443C" w:rsidP="00F33305">
            <w:pPr>
              <w:pStyle w:val="a7"/>
              <w:shd w:val="clear" w:color="auto" w:fill="FFFFFF"/>
              <w:spacing w:before="0" w:beforeAutospacing="0" w:after="0" w:afterAutospacing="0" w:line="360" w:lineRule="auto"/>
            </w:pPr>
            <w:r w:rsidRPr="00817884">
              <w:t xml:space="preserve">Обучающиеся получат возможность для формирования </w:t>
            </w:r>
            <w:r w:rsidRPr="00817884">
              <w:rPr>
                <w:b/>
                <w:i/>
                <w:iCs/>
              </w:rPr>
              <w:t>регулятивных УУД:</w:t>
            </w:r>
            <w:r w:rsidR="00555517" w:rsidRPr="00817884">
              <w:t xml:space="preserve"> </w:t>
            </w:r>
          </w:p>
          <w:p w14:paraId="5BDD2086" w14:textId="77777777" w:rsidR="0013443C" w:rsidRPr="00817884" w:rsidRDefault="0013443C" w:rsidP="00F333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7884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17884">
              <w:rPr>
                <w:rFonts w:ascii="Times New Roman" w:hAnsi="Times New Roman"/>
                <w:bCs/>
                <w:sz w:val="24"/>
                <w:szCs w:val="24"/>
              </w:rPr>
              <w:t xml:space="preserve">адекватно соблюдать </w:t>
            </w:r>
            <w:r w:rsidR="00555517" w:rsidRPr="00817884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</w:t>
            </w:r>
            <w:r w:rsidRPr="00817884">
              <w:rPr>
                <w:rFonts w:ascii="Times New Roman" w:hAnsi="Times New Roman"/>
                <w:bCs/>
                <w:sz w:val="24"/>
                <w:szCs w:val="24"/>
              </w:rPr>
              <w:t xml:space="preserve">школьного поведения; </w:t>
            </w:r>
            <w:proofErr w:type="gramStart"/>
            <w:r w:rsidRPr="00817884">
              <w:rPr>
                <w:rFonts w:ascii="Times New Roman" w:hAnsi="Times New Roman"/>
                <w:bCs/>
                <w:sz w:val="24"/>
                <w:szCs w:val="24"/>
              </w:rPr>
              <w:t>принимать  и</w:t>
            </w:r>
            <w:proofErr w:type="gramEnd"/>
            <w:r w:rsidRPr="00817884">
              <w:rPr>
                <w:rFonts w:ascii="Times New Roman" w:hAnsi="Times New Roman"/>
                <w:bCs/>
                <w:sz w:val="24"/>
                <w:szCs w:val="24"/>
              </w:rPr>
              <w:t xml:space="preserve"> понимать учебные задачи; включаться в деятельность, следовать плану и работать в общем темпе; контролировать и оценивать свои действия; соотносить свои действия и результаты с заданными образцами; принимать оценку </w:t>
            </w:r>
            <w:r w:rsidR="001A5DC1" w:rsidRPr="00817884">
              <w:rPr>
                <w:rFonts w:ascii="Times New Roman" w:hAnsi="Times New Roman"/>
                <w:bCs/>
                <w:sz w:val="24"/>
                <w:szCs w:val="24"/>
              </w:rPr>
              <w:t>деятельности и корректировать её</w:t>
            </w:r>
            <w:r w:rsidRPr="00817884">
              <w:rPr>
                <w:rFonts w:ascii="Times New Roman" w:hAnsi="Times New Roman"/>
                <w:bCs/>
                <w:sz w:val="24"/>
                <w:szCs w:val="24"/>
              </w:rPr>
              <w:t xml:space="preserve"> с учетом предложенных критериев и выявленных недочетов; учить формировать элементы самоконтроля.</w:t>
            </w:r>
          </w:p>
          <w:p w14:paraId="4D359B08" w14:textId="77777777" w:rsidR="00555517" w:rsidRPr="00817884" w:rsidRDefault="0013443C" w:rsidP="00F33305">
            <w:pPr>
              <w:pStyle w:val="a7"/>
              <w:shd w:val="clear" w:color="auto" w:fill="FFFFFF"/>
              <w:spacing w:before="0" w:beforeAutospacing="0" w:after="0" w:afterAutospacing="0"/>
            </w:pPr>
            <w:r w:rsidRPr="00817884">
              <w:t xml:space="preserve">Обучающиеся получат возможность для формирования </w:t>
            </w:r>
            <w:r w:rsidRPr="00817884">
              <w:rPr>
                <w:b/>
                <w:i/>
                <w:iCs/>
              </w:rPr>
              <w:t>познавательных УУД</w:t>
            </w:r>
            <w:r w:rsidR="001A5DC1" w:rsidRPr="00817884">
              <w:t xml:space="preserve">: </w:t>
            </w:r>
            <w:r w:rsidR="00555517" w:rsidRPr="00817884">
              <w:t>уметь объяснять задания и выполнять их; понимать причины успеха и неудачи.</w:t>
            </w:r>
          </w:p>
          <w:p w14:paraId="1C896065" w14:textId="77777777" w:rsidR="00555517" w:rsidRPr="00817884" w:rsidRDefault="0013443C" w:rsidP="00F33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Обучающиеся получат возможность для формирования </w:t>
            </w:r>
            <w:r w:rsidRPr="00817884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коммуникативных </w:t>
            </w:r>
            <w:proofErr w:type="gramStart"/>
            <w:r w:rsidRPr="00817884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УУД</w:t>
            </w:r>
            <w:r w:rsidRPr="0081788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="00555517" w:rsidRPr="00817884">
              <w:rPr>
                <w:rFonts w:ascii="Times New Roman" w:hAnsi="Times New Roman"/>
                <w:sz w:val="24"/>
                <w:szCs w:val="24"/>
              </w:rPr>
              <w:t xml:space="preserve"> слушать</w:t>
            </w:r>
            <w:proofErr w:type="gramEnd"/>
            <w:r w:rsidR="00555517" w:rsidRPr="00817884">
              <w:rPr>
                <w:rFonts w:ascii="Times New Roman" w:hAnsi="Times New Roman"/>
                <w:sz w:val="24"/>
                <w:szCs w:val="24"/>
              </w:rPr>
              <w:t xml:space="preserve"> и понимать других; работать в команде; договариваться и приходить к общему решению в совместной деятельности, в том числе в ситуации столкновения интересов.</w:t>
            </w:r>
          </w:p>
          <w:p w14:paraId="5D43B80A" w14:textId="77777777" w:rsidR="0013443C" w:rsidRPr="00817884" w:rsidRDefault="0013443C" w:rsidP="00F33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учающиеся получат возможность для формирования </w:t>
            </w:r>
            <w:r w:rsidRPr="00817884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чностных УУД</w:t>
            </w:r>
            <w:r w:rsidRPr="0081788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екватно</w:t>
            </w:r>
            <w:r w:rsidR="00555517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оценки </w:t>
            </w: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бя как ученика, заи</w:t>
            </w:r>
            <w:r w:rsidR="00555517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ересованного работой на занятии.</w:t>
            </w:r>
          </w:p>
        </w:tc>
      </w:tr>
      <w:tr w:rsidR="00817884" w:rsidRPr="00817884" w14:paraId="32BD4703" w14:textId="77777777" w:rsidTr="0013443C">
        <w:tc>
          <w:tcPr>
            <w:tcW w:w="5240" w:type="dxa"/>
            <w:shd w:val="clear" w:color="auto" w:fill="auto"/>
          </w:tcPr>
          <w:p w14:paraId="1371AAE8" w14:textId="77777777" w:rsidR="0013443C" w:rsidRPr="00817884" w:rsidRDefault="0013443C" w:rsidP="00F33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78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ируемые учебные действия</w:t>
            </w:r>
          </w:p>
        </w:tc>
        <w:tc>
          <w:tcPr>
            <w:tcW w:w="9469" w:type="dxa"/>
            <w:shd w:val="clear" w:color="auto" w:fill="auto"/>
          </w:tcPr>
          <w:p w14:paraId="0AB63783" w14:textId="77777777" w:rsidR="0013443C" w:rsidRPr="00817884" w:rsidRDefault="0013443C" w:rsidP="00F33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884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81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DC1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ют о пользе прыжков на скакалке; </w:t>
            </w:r>
            <w:r w:rsidR="00EC4676" w:rsidRPr="00817884">
              <w:rPr>
                <w:rFonts w:ascii="Times New Roman" w:hAnsi="Times New Roman"/>
                <w:sz w:val="24"/>
                <w:szCs w:val="24"/>
              </w:rPr>
              <w:t>о</w:t>
            </w:r>
            <w:r w:rsidRPr="00817884">
              <w:rPr>
                <w:rFonts w:ascii="Times New Roman" w:hAnsi="Times New Roman"/>
                <w:sz w:val="24"/>
                <w:szCs w:val="24"/>
              </w:rPr>
              <w:t xml:space="preserve">владеют </w:t>
            </w:r>
            <w:proofErr w:type="gramStart"/>
            <w:r w:rsidRPr="00817884">
              <w:rPr>
                <w:rFonts w:ascii="Times New Roman" w:hAnsi="Times New Roman"/>
                <w:sz w:val="24"/>
                <w:szCs w:val="24"/>
              </w:rPr>
              <w:t>алгоритмами  выполнения</w:t>
            </w:r>
            <w:proofErr w:type="gramEnd"/>
            <w:r w:rsidRPr="00817884">
              <w:rPr>
                <w:rFonts w:ascii="Times New Roman" w:hAnsi="Times New Roman"/>
                <w:sz w:val="24"/>
                <w:szCs w:val="24"/>
              </w:rPr>
              <w:t xml:space="preserve"> прыжков на скакалке; .</w:t>
            </w:r>
          </w:p>
          <w:p w14:paraId="0B7C5D08" w14:textId="77777777" w:rsidR="0013443C" w:rsidRPr="00817884" w:rsidRDefault="0013443C" w:rsidP="00F33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hAnsi="Times New Roman"/>
                <w:b/>
                <w:sz w:val="24"/>
                <w:szCs w:val="24"/>
              </w:rPr>
              <w:t xml:space="preserve">Метапредметные: </w:t>
            </w:r>
            <w:r w:rsidR="001A5DC1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чатся принимать и сохранять учебную задачу. </w:t>
            </w:r>
          </w:p>
          <w:p w14:paraId="3D09B77A" w14:textId="77777777" w:rsidR="0013443C" w:rsidRPr="00817884" w:rsidRDefault="0013443C" w:rsidP="00F33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атся извлекать необходимую информацию из прослушанного объяснения учителя, наблюдать, анализировать информацию, делать выводы. </w:t>
            </w:r>
            <w:r w:rsidR="001A5DC1" w:rsidRPr="00817884">
              <w:rPr>
                <w:rFonts w:ascii="Times New Roman" w:hAnsi="Times New Roman"/>
                <w:sz w:val="24"/>
                <w:szCs w:val="24"/>
              </w:rPr>
              <w:t>Научат</w:t>
            </w:r>
            <w:r w:rsidRPr="00817884">
              <w:rPr>
                <w:rFonts w:ascii="Times New Roman" w:hAnsi="Times New Roman"/>
                <w:sz w:val="24"/>
                <w:szCs w:val="24"/>
              </w:rPr>
              <w:t xml:space="preserve">ся вести учебное сотрудничество на уроке с учителем, </w:t>
            </w: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 познавательный диалог по теме урока.</w:t>
            </w:r>
          </w:p>
          <w:p w14:paraId="38D0864F" w14:textId="77777777" w:rsidR="0013443C" w:rsidRPr="00817884" w:rsidRDefault="0013443C" w:rsidP="00F33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7884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="001A5DC1" w:rsidRPr="00817884">
              <w:rPr>
                <w:rFonts w:ascii="Times New Roman" w:hAnsi="Times New Roman"/>
                <w:sz w:val="24"/>
                <w:szCs w:val="24"/>
              </w:rPr>
              <w:t>научат</w:t>
            </w:r>
            <w:r w:rsidRPr="00817884">
              <w:rPr>
                <w:rFonts w:ascii="Times New Roman" w:hAnsi="Times New Roman"/>
                <w:sz w:val="24"/>
                <w:szCs w:val="24"/>
              </w:rPr>
              <w:t>ся проводить самооценку, будет развит интерес к способам получения знаний; проектировать деятельность в направлении здоровья сбережения.</w:t>
            </w:r>
          </w:p>
        </w:tc>
      </w:tr>
      <w:tr w:rsidR="00817884" w:rsidRPr="00817884" w14:paraId="22EFD9A6" w14:textId="77777777" w:rsidTr="0013443C">
        <w:tc>
          <w:tcPr>
            <w:tcW w:w="5240" w:type="dxa"/>
            <w:shd w:val="clear" w:color="auto" w:fill="auto"/>
          </w:tcPr>
          <w:p w14:paraId="225A0E6A" w14:textId="77777777" w:rsidR="0013443C" w:rsidRPr="00817884" w:rsidRDefault="0013443C" w:rsidP="00F33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ы и формы обучения</w:t>
            </w:r>
          </w:p>
        </w:tc>
        <w:tc>
          <w:tcPr>
            <w:tcW w:w="9469" w:type="dxa"/>
            <w:shd w:val="clear" w:color="auto" w:fill="auto"/>
          </w:tcPr>
          <w:p w14:paraId="73E7C78E" w14:textId="77777777" w:rsidR="0013443C" w:rsidRPr="00817884" w:rsidRDefault="0013443C" w:rsidP="00F33305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ы: словесный, наглядный, практический.</w:t>
            </w:r>
          </w:p>
          <w:p w14:paraId="1DDF84A1" w14:textId="77777777" w:rsidR="0013443C" w:rsidRPr="00817884" w:rsidRDefault="0013443C" w:rsidP="00F33305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ы: фронтальная, групповая.</w:t>
            </w:r>
          </w:p>
        </w:tc>
      </w:tr>
      <w:tr w:rsidR="00817884" w:rsidRPr="00817884" w14:paraId="48040B47" w14:textId="77777777" w:rsidTr="0013443C">
        <w:tc>
          <w:tcPr>
            <w:tcW w:w="5240" w:type="dxa"/>
            <w:shd w:val="clear" w:color="auto" w:fill="auto"/>
          </w:tcPr>
          <w:p w14:paraId="667D81E1" w14:textId="77777777" w:rsidR="0013443C" w:rsidRPr="00817884" w:rsidRDefault="0013443C" w:rsidP="00F33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глядно-демонстрационный материал</w:t>
            </w:r>
          </w:p>
        </w:tc>
        <w:tc>
          <w:tcPr>
            <w:tcW w:w="9469" w:type="dxa"/>
            <w:shd w:val="clear" w:color="auto" w:fill="auto"/>
          </w:tcPr>
          <w:p w14:paraId="77EC8700" w14:textId="77777777" w:rsidR="0013443C" w:rsidRPr="00817884" w:rsidRDefault="0013443C" w:rsidP="00F33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 учителем.</w:t>
            </w:r>
          </w:p>
        </w:tc>
      </w:tr>
      <w:tr w:rsidR="00817884" w:rsidRPr="00817884" w14:paraId="162A63D2" w14:textId="77777777" w:rsidTr="0013443C">
        <w:tc>
          <w:tcPr>
            <w:tcW w:w="5240" w:type="dxa"/>
            <w:shd w:val="clear" w:color="auto" w:fill="auto"/>
          </w:tcPr>
          <w:p w14:paraId="5E317B6E" w14:textId="77777777" w:rsidR="001A5DC1" w:rsidRPr="00817884" w:rsidRDefault="001A5DC1" w:rsidP="00F33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рганизация пространства </w:t>
            </w:r>
          </w:p>
        </w:tc>
        <w:tc>
          <w:tcPr>
            <w:tcW w:w="9469" w:type="dxa"/>
            <w:shd w:val="clear" w:color="auto" w:fill="auto"/>
          </w:tcPr>
          <w:p w14:paraId="2B592698" w14:textId="77777777" w:rsidR="001A5DC1" w:rsidRPr="00817884" w:rsidRDefault="001A5DC1" w:rsidP="00F33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817884" w:rsidRPr="00817884" w14:paraId="3A6B208E" w14:textId="77777777" w:rsidTr="0013443C">
        <w:tc>
          <w:tcPr>
            <w:tcW w:w="5240" w:type="dxa"/>
            <w:shd w:val="clear" w:color="auto" w:fill="auto"/>
          </w:tcPr>
          <w:p w14:paraId="73443784" w14:textId="77777777" w:rsidR="001A5DC1" w:rsidRPr="00817884" w:rsidRDefault="001A5DC1" w:rsidP="00F33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17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817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вязи </w:t>
            </w:r>
          </w:p>
        </w:tc>
        <w:tc>
          <w:tcPr>
            <w:tcW w:w="9469" w:type="dxa"/>
            <w:shd w:val="clear" w:color="auto" w:fill="auto"/>
          </w:tcPr>
          <w:p w14:paraId="1B12C70E" w14:textId="77777777" w:rsidR="001A5DC1" w:rsidRPr="00817884" w:rsidRDefault="001A5DC1" w:rsidP="00F33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Ж, анатомия</w:t>
            </w:r>
          </w:p>
        </w:tc>
      </w:tr>
      <w:tr w:rsidR="0013443C" w:rsidRPr="00817884" w14:paraId="5C22C9BE" w14:textId="77777777" w:rsidTr="0013443C">
        <w:tc>
          <w:tcPr>
            <w:tcW w:w="5240" w:type="dxa"/>
            <w:shd w:val="clear" w:color="auto" w:fill="auto"/>
          </w:tcPr>
          <w:p w14:paraId="3ACCB177" w14:textId="77777777" w:rsidR="0013443C" w:rsidRPr="00817884" w:rsidRDefault="0013443C" w:rsidP="00F33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9469" w:type="dxa"/>
            <w:shd w:val="clear" w:color="auto" w:fill="auto"/>
          </w:tcPr>
          <w:p w14:paraId="59C0FFD1" w14:textId="77777777" w:rsidR="0013443C" w:rsidRPr="00817884" w:rsidRDefault="0013443C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Свисток, скакалки.</w:t>
            </w: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br/>
            </w:r>
          </w:p>
        </w:tc>
      </w:tr>
    </w:tbl>
    <w:p w14:paraId="283B1B81" w14:textId="663D8BAD" w:rsidR="00F33305" w:rsidRPr="00817884" w:rsidRDefault="00F33305" w:rsidP="00F33305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F33305" w:rsidRPr="00817884" w:rsidSect="00F33305">
          <w:pgSz w:w="11906" w:h="16838"/>
          <w:pgMar w:top="1134" w:right="1276" w:bottom="1134" w:left="850" w:header="708" w:footer="708" w:gutter="0"/>
          <w:cols w:space="708"/>
          <w:docGrid w:linePitch="360"/>
        </w:sectPr>
      </w:pPr>
    </w:p>
    <w:p w14:paraId="0DBD2605" w14:textId="77777777" w:rsidR="00302FEB" w:rsidRPr="00817884" w:rsidRDefault="00302FEB" w:rsidP="00F33305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C68535A" w14:textId="77777777" w:rsidR="00302FEB" w:rsidRPr="00817884" w:rsidRDefault="00302FEB" w:rsidP="0014699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9526CC0" w14:textId="77777777" w:rsidR="00146992" w:rsidRPr="00817884" w:rsidRDefault="00146992" w:rsidP="0014699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178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ая структура урока</w:t>
      </w:r>
    </w:p>
    <w:p w14:paraId="2A22DF69" w14:textId="77777777" w:rsidR="00146992" w:rsidRPr="00817884" w:rsidRDefault="00146992" w:rsidP="0014699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260"/>
        <w:gridCol w:w="2835"/>
        <w:gridCol w:w="3969"/>
      </w:tblGrid>
      <w:tr w:rsidR="00817884" w:rsidRPr="00817884" w14:paraId="36C4AA07" w14:textId="77777777" w:rsidTr="005A39C8">
        <w:tc>
          <w:tcPr>
            <w:tcW w:w="3119" w:type="dxa"/>
            <w:shd w:val="clear" w:color="auto" w:fill="auto"/>
          </w:tcPr>
          <w:p w14:paraId="16E19AEF" w14:textId="77777777" w:rsidR="00146992" w:rsidRPr="00817884" w:rsidRDefault="00146992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дактическая структура </w:t>
            </w:r>
          </w:p>
          <w:p w14:paraId="680189DB" w14:textId="77777777" w:rsidR="00146992" w:rsidRPr="00817884" w:rsidRDefault="00146992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9" w:type="dxa"/>
            <w:shd w:val="clear" w:color="auto" w:fill="auto"/>
          </w:tcPr>
          <w:p w14:paraId="1E1277E5" w14:textId="77777777" w:rsidR="00146992" w:rsidRPr="00817884" w:rsidRDefault="00146992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3260" w:type="dxa"/>
            <w:shd w:val="clear" w:color="auto" w:fill="auto"/>
          </w:tcPr>
          <w:p w14:paraId="458E3DCB" w14:textId="77777777" w:rsidR="00146992" w:rsidRPr="00817884" w:rsidRDefault="00146992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835" w:type="dxa"/>
            <w:shd w:val="clear" w:color="auto" w:fill="auto"/>
          </w:tcPr>
          <w:p w14:paraId="7CE57806" w14:textId="77777777" w:rsidR="00146992" w:rsidRPr="00817884" w:rsidRDefault="00146992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14:paraId="0A3A71DF" w14:textId="77777777" w:rsidR="00146992" w:rsidRPr="00817884" w:rsidRDefault="00146992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14:paraId="7F2F3CDE" w14:textId="77777777" w:rsidR="00146992" w:rsidRPr="00817884" w:rsidRDefault="00146992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23F0E14" w14:textId="77777777" w:rsidR="00146992" w:rsidRPr="00817884" w:rsidRDefault="00146992" w:rsidP="00F333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580BF1CD" w14:textId="77777777" w:rsidR="00146992" w:rsidRPr="00817884" w:rsidRDefault="00146992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ниверсальные</w:t>
            </w:r>
          </w:p>
          <w:p w14:paraId="5D482BD3" w14:textId="77777777" w:rsidR="00146992" w:rsidRPr="00817884" w:rsidRDefault="00146992" w:rsidP="00F3330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817884">
              <w:rPr>
                <w:b/>
              </w:rPr>
              <w:t>учебные</w:t>
            </w:r>
          </w:p>
          <w:p w14:paraId="34C61C23" w14:textId="77777777" w:rsidR="00146992" w:rsidRPr="00817884" w:rsidRDefault="00146992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йствия</w:t>
            </w:r>
          </w:p>
          <w:p w14:paraId="2F32466E" w14:textId="77777777" w:rsidR="00146992" w:rsidRPr="00817884" w:rsidRDefault="00146992" w:rsidP="00F333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7884" w:rsidRPr="00817884" w14:paraId="1CFE1F35" w14:textId="77777777" w:rsidTr="00F33305">
        <w:trPr>
          <w:trHeight w:val="3265"/>
        </w:trPr>
        <w:tc>
          <w:tcPr>
            <w:tcW w:w="3119" w:type="dxa"/>
            <w:shd w:val="clear" w:color="auto" w:fill="auto"/>
          </w:tcPr>
          <w:p w14:paraId="31BB8DA2" w14:textId="77777777" w:rsidR="00146992" w:rsidRPr="00817884" w:rsidRDefault="00146992" w:rsidP="00F33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817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Организационный момент</w:t>
            </w:r>
            <w:r w:rsidR="000762DC" w:rsidRPr="00817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718ED" w:rsidRPr="00817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762DC" w:rsidRPr="00817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 мотивации.</w:t>
            </w:r>
          </w:p>
          <w:p w14:paraId="03355772" w14:textId="77777777" w:rsidR="00146992" w:rsidRPr="00817884" w:rsidRDefault="00146992" w:rsidP="00F33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06870DB" w14:textId="77777777" w:rsidR="00146992" w:rsidRPr="00817884" w:rsidRDefault="00146992" w:rsidP="00F33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1BE3D21" w14:textId="77777777" w:rsidR="00146992" w:rsidRPr="00817884" w:rsidRDefault="00146992" w:rsidP="00F33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A3BF4FA" w14:textId="77777777" w:rsidR="00146992" w:rsidRPr="00817884" w:rsidRDefault="00146992" w:rsidP="00F33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931FA6E" w14:textId="77777777" w:rsidR="00146992" w:rsidRPr="00817884" w:rsidRDefault="00146992" w:rsidP="00F33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D611F1C" w14:textId="77777777" w:rsidR="00146992" w:rsidRPr="00817884" w:rsidRDefault="00146992" w:rsidP="00F33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1F34427" w14:textId="77777777" w:rsidR="00146992" w:rsidRPr="00817884" w:rsidRDefault="00146992" w:rsidP="00F33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6C8A2A83" w14:textId="77777777" w:rsidR="00B27C65" w:rsidRPr="00817884" w:rsidRDefault="00B27C65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  <w:shd w:val="clear" w:color="auto" w:fill="FFFFFF"/>
              </w:rPr>
              <w:t>Создать условия для эмоционального настроя, развития групповой сплоченности, мотивации учебной деятельности учащихся</w:t>
            </w:r>
          </w:p>
          <w:p w14:paraId="0B8DD317" w14:textId="77777777" w:rsidR="00B27C65" w:rsidRPr="00817884" w:rsidRDefault="00B27C65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AE7C856" w14:textId="77777777" w:rsidR="000762DC" w:rsidRPr="00817884" w:rsidRDefault="000762DC" w:rsidP="00F3330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здает ситуацию для самоопределения обучающихся и принятия ими цели урока. Построение в одну шеренгу.</w:t>
            </w:r>
          </w:p>
          <w:p w14:paraId="3E66D798" w14:textId="607C0F2A" w:rsidR="00146992" w:rsidRPr="00817884" w:rsidRDefault="00146992" w:rsidP="00F33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вие.</w:t>
            </w:r>
            <w:r w:rsidR="00302FEB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62DC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302FEB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ствуйте</w:t>
            </w:r>
            <w:r w:rsidR="00B13153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762DC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ята! Я рада видеть на своем уроке таких подтянутых, спортивных учеников!</w:t>
            </w:r>
            <w:r w:rsidR="00FD3C53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02FEB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еюсь</w:t>
            </w:r>
            <w:r w:rsidR="008A0EE6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D4A03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вас замечательное настроение,  и </w:t>
            </w:r>
            <w:r w:rsidR="00302FEB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ы хорошо поработаем.</w:t>
            </w:r>
          </w:p>
        </w:tc>
        <w:tc>
          <w:tcPr>
            <w:tcW w:w="2835" w:type="dxa"/>
            <w:shd w:val="clear" w:color="auto" w:fill="auto"/>
          </w:tcPr>
          <w:p w14:paraId="0A69C175" w14:textId="77777777" w:rsidR="000762DC" w:rsidRPr="00817884" w:rsidRDefault="000762DC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  <w:shd w:val="clear" w:color="auto" w:fill="FFFFFF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  <w:shd w:val="clear" w:color="auto" w:fill="FFFFFF"/>
              </w:rPr>
              <w:t>Проявление интереса к материалу изучения.</w:t>
            </w:r>
          </w:p>
          <w:p w14:paraId="162F53D0" w14:textId="77777777" w:rsidR="000762DC" w:rsidRPr="00817884" w:rsidRDefault="000762DC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  <w:shd w:val="clear" w:color="auto" w:fill="FFFFFF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  <w:shd w:val="clear" w:color="auto" w:fill="FFFFFF"/>
              </w:rPr>
              <w:t>Построение.</w:t>
            </w:r>
          </w:p>
          <w:p w14:paraId="30AF0FC8" w14:textId="77777777" w:rsidR="000762DC" w:rsidRPr="00817884" w:rsidRDefault="000762DC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  <w:shd w:val="clear" w:color="auto" w:fill="FFFFFF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  <w:shd w:val="clear" w:color="auto" w:fill="FFFFFF"/>
              </w:rPr>
              <w:t>Приветствие.</w:t>
            </w:r>
          </w:p>
          <w:p w14:paraId="46FD2E7E" w14:textId="77777777" w:rsidR="00486B96" w:rsidRPr="00817884" w:rsidRDefault="004F5691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  <w:shd w:val="clear" w:color="auto" w:fill="FFFFFF"/>
              </w:rPr>
              <w:t>Рапорт дежурного.</w:t>
            </w:r>
          </w:p>
          <w:p w14:paraId="79ED7282" w14:textId="77777777" w:rsidR="00146992" w:rsidRPr="00817884" w:rsidRDefault="00146992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</w:p>
          <w:p w14:paraId="254EE428" w14:textId="77777777" w:rsidR="00146992" w:rsidRPr="00817884" w:rsidRDefault="00146992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</w:p>
          <w:p w14:paraId="5E93A0FB" w14:textId="77777777" w:rsidR="00146992" w:rsidRPr="00817884" w:rsidRDefault="00146992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</w:p>
          <w:p w14:paraId="60939DD7" w14:textId="77777777" w:rsidR="00146992" w:rsidRPr="00817884" w:rsidRDefault="00146992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</w:p>
          <w:p w14:paraId="1A1B2716" w14:textId="77777777" w:rsidR="00146992" w:rsidRPr="00817884" w:rsidRDefault="00146992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</w:p>
          <w:p w14:paraId="1EB732A3" w14:textId="77777777" w:rsidR="00146992" w:rsidRPr="00817884" w:rsidRDefault="00146992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</w:p>
          <w:p w14:paraId="751E612B" w14:textId="2FC17736" w:rsidR="00146992" w:rsidRPr="00817884" w:rsidRDefault="00146992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2982932D" w14:textId="77777777" w:rsidR="00146992" w:rsidRPr="00817884" w:rsidRDefault="00146992" w:rsidP="00F33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Century Gothic" w:hAnsi="Times New Roman"/>
                <w:b/>
                <w:bCs/>
                <w:iCs/>
                <w:sz w:val="24"/>
                <w:szCs w:val="24"/>
              </w:rPr>
              <w:t>Регулятивные:</w:t>
            </w: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 </w:t>
            </w:r>
            <w:r w:rsidR="00645CD2" w:rsidRPr="00817884">
              <w:rPr>
                <w:rFonts w:ascii="Times New Roman" w:eastAsia="Century Gothic" w:hAnsi="Times New Roman"/>
                <w:sz w:val="24"/>
                <w:szCs w:val="24"/>
              </w:rPr>
              <w:t>самоопределение и принятие цели урока.</w:t>
            </w:r>
          </w:p>
          <w:p w14:paraId="1154F633" w14:textId="77777777" w:rsidR="00146992" w:rsidRPr="00817884" w:rsidRDefault="00146992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  <w:proofErr w:type="gramStart"/>
            <w:r w:rsidRPr="00817884">
              <w:rPr>
                <w:rFonts w:ascii="Times New Roman" w:eastAsia="Century Gothic" w:hAnsi="Times New Roman"/>
                <w:b/>
                <w:bCs/>
                <w:iCs/>
                <w:sz w:val="24"/>
                <w:szCs w:val="24"/>
              </w:rPr>
              <w:t>Коммуникативные</w:t>
            </w:r>
            <w:r w:rsidR="00CE6450" w:rsidRPr="00817884">
              <w:rPr>
                <w:rFonts w:ascii="Times New Roman" w:eastAsia="Century Gothic" w:hAnsi="Times New Roman"/>
                <w:b/>
                <w:bCs/>
                <w:iCs/>
                <w:sz w:val="24"/>
                <w:szCs w:val="24"/>
              </w:rPr>
              <w:t>:</w:t>
            </w:r>
            <w:r w:rsidR="00645CD2"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</w:t>
            </w: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приёмами</w:t>
            </w:r>
            <w:proofErr w:type="gramEnd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и навыками общения </w:t>
            </w:r>
            <w:r w:rsidR="00645CD2"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</w:t>
            </w:r>
            <w:r w:rsidR="00302FEB"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и учащимися</w:t>
            </w: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.</w:t>
            </w:r>
          </w:p>
          <w:p w14:paraId="0375B5A2" w14:textId="77777777" w:rsidR="00146992" w:rsidRPr="00817884" w:rsidRDefault="00146992" w:rsidP="00F33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b/>
                <w:bCs/>
                <w:iCs/>
                <w:sz w:val="24"/>
                <w:szCs w:val="24"/>
              </w:rPr>
              <w:t>Личностные</w:t>
            </w:r>
            <w:r w:rsidRPr="0081788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: </w:t>
            </w:r>
            <w:r w:rsidR="00645CD2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ение положительного отношения к учебной деятельности, формирование мотивации к учению.</w:t>
            </w:r>
          </w:p>
          <w:p w14:paraId="55C5B6AE" w14:textId="77777777" w:rsidR="00645CD2" w:rsidRPr="00817884" w:rsidRDefault="00645CD2" w:rsidP="00F33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7884" w:rsidRPr="00817884" w14:paraId="40293D23" w14:textId="77777777" w:rsidTr="005A39C8">
        <w:tc>
          <w:tcPr>
            <w:tcW w:w="3119" w:type="dxa"/>
            <w:shd w:val="clear" w:color="auto" w:fill="auto"/>
          </w:tcPr>
          <w:p w14:paraId="5C00009B" w14:textId="77777777" w:rsidR="00115857" w:rsidRPr="00817884" w:rsidRDefault="00115857" w:rsidP="00F33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="00FD3C53" w:rsidRPr="00817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718ED" w:rsidRPr="00817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D3C53" w:rsidRPr="00817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 актуализации и пробного учебного действия.</w:t>
            </w:r>
          </w:p>
          <w:p w14:paraId="072417AC" w14:textId="77777777" w:rsidR="007F0D66" w:rsidRPr="00817884" w:rsidRDefault="007F0D66" w:rsidP="00F33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0EACE167" w14:textId="77777777" w:rsidR="00115857" w:rsidRPr="00817884" w:rsidRDefault="00645CD2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Актуализация опорных знаний и способов действий.</w:t>
            </w:r>
          </w:p>
        </w:tc>
        <w:tc>
          <w:tcPr>
            <w:tcW w:w="3260" w:type="dxa"/>
            <w:shd w:val="clear" w:color="auto" w:fill="auto"/>
          </w:tcPr>
          <w:p w14:paraId="194FDD93" w14:textId="77777777" w:rsidR="00506062" w:rsidRPr="00817884" w:rsidRDefault="00506062" w:rsidP="00F3330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ктуализирует знания….</w:t>
            </w:r>
          </w:p>
          <w:p w14:paraId="27F409E0" w14:textId="77777777" w:rsidR="00DE5CA2" w:rsidRPr="00817884" w:rsidRDefault="00BF784A" w:rsidP="00F33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E5CA2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ята,</w:t>
            </w:r>
            <w:r w:rsidR="00506062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5CA2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ада</w:t>
            </w:r>
            <w:r w:rsidR="00506062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те загадку: </w:t>
            </w:r>
          </w:p>
          <w:p w14:paraId="582B9610" w14:textId="77777777" w:rsidR="00506062" w:rsidRPr="00817884" w:rsidRDefault="00506062" w:rsidP="00F33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Есть игрушка у меня,</w:t>
            </w:r>
          </w:p>
          <w:p w14:paraId="1B28CCCA" w14:textId="77777777" w:rsidR="00506062" w:rsidRPr="00817884" w:rsidRDefault="00506062" w:rsidP="00F33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Подружка очень странная,</w:t>
            </w:r>
          </w:p>
          <w:p w14:paraId="07452738" w14:textId="77777777" w:rsidR="00506062" w:rsidRPr="00817884" w:rsidRDefault="00506062" w:rsidP="00F33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Длинная веревочка и ручка деревянная,</w:t>
            </w:r>
          </w:p>
          <w:p w14:paraId="02FE4DEA" w14:textId="77777777" w:rsidR="00506062" w:rsidRPr="00817884" w:rsidRDefault="00506062" w:rsidP="00F33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я когда ее кручу,</w:t>
            </w:r>
          </w:p>
          <w:p w14:paraId="70FFB0D1" w14:textId="77777777" w:rsidR="00506062" w:rsidRPr="00817884" w:rsidRDefault="00506062" w:rsidP="00F33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вух ногах скакать хочу,</w:t>
            </w:r>
          </w:p>
          <w:p w14:paraId="1C2F4594" w14:textId="77777777" w:rsidR="00506062" w:rsidRPr="00817884" w:rsidRDefault="00506062" w:rsidP="00F33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одной могу как галка.</w:t>
            </w:r>
          </w:p>
          <w:p w14:paraId="5C8D0EB6" w14:textId="77777777" w:rsidR="00506062" w:rsidRPr="00817884" w:rsidRDefault="00506062" w:rsidP="00F33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жите, как ее </w:t>
            </w:r>
            <w:proofErr w:type="gramStart"/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ут….</w:t>
            </w:r>
            <w:proofErr w:type="gramEnd"/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2A7A550E" w14:textId="77777777" w:rsidR="00DE5CA2" w:rsidRPr="00817884" w:rsidRDefault="00DE5CA2" w:rsidP="00F33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1DB402" w14:textId="77777777" w:rsidR="007F0D66" w:rsidRPr="00817884" w:rsidRDefault="00DE5CA2" w:rsidP="00F33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506062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догадался</w:t>
            </w:r>
            <w:r w:rsidR="00BF784A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какая тема нашего сегодняшнего урока?</w:t>
            </w:r>
          </w:p>
          <w:p w14:paraId="388F73DD" w14:textId="77777777" w:rsidR="00BF784A" w:rsidRPr="00817884" w:rsidRDefault="00BF784A" w:rsidP="00F33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5CB588" w14:textId="37D32066" w:rsidR="00BF784A" w:rsidRPr="00817884" w:rsidRDefault="00BF784A" w:rsidP="00F33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 w:rsidR="00506062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вы думаете, прыжки через скакалку- это </w:t>
            </w:r>
            <w:r w:rsidR="00CB7F00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ава</w:t>
            </w:r>
            <w:r w:rsidR="00D239B2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полезное упражнение?</w:t>
            </w:r>
          </w:p>
          <w:p w14:paraId="69AD10D9" w14:textId="45272F5B" w:rsidR="00511FED" w:rsidRPr="00817884" w:rsidRDefault="00506062" w:rsidP="00F33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 какую пользу прыжки через скак</w:t>
            </w:r>
            <w:r w:rsidR="00D239B2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у могут принести именно вам?</w:t>
            </w:r>
          </w:p>
          <w:p w14:paraId="0B508D94" w14:textId="3EE5C1E9" w:rsidR="00CB7F00" w:rsidRPr="00817884" w:rsidRDefault="00CB7F00" w:rsidP="00F33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Какую </w:t>
            </w:r>
            <w:r w:rsidR="00CA244E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ставим</w:t>
            </w: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егодняшний урок?</w:t>
            </w:r>
          </w:p>
          <w:p w14:paraId="2F6C4B25" w14:textId="77777777" w:rsidR="00D239B2" w:rsidRPr="00817884" w:rsidRDefault="00D239B2" w:rsidP="00F33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 составила план работы на сегодняшний урок, но у меня все перепуталось. Помогите восстановить.</w:t>
            </w:r>
          </w:p>
          <w:p w14:paraId="688B9D03" w14:textId="710F3A9E" w:rsidR="00BF784A" w:rsidRPr="00817884" w:rsidRDefault="00CB7F00" w:rsidP="00F33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так,</w:t>
            </w:r>
            <w:r w:rsidR="00B156B0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ясна?</w:t>
            </w:r>
          </w:p>
        </w:tc>
        <w:tc>
          <w:tcPr>
            <w:tcW w:w="2835" w:type="dxa"/>
            <w:shd w:val="clear" w:color="auto" w:fill="auto"/>
          </w:tcPr>
          <w:p w14:paraId="4F135C5F" w14:textId="4393701E" w:rsidR="00115857" w:rsidRPr="00817884" w:rsidRDefault="00115857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</w:p>
          <w:p w14:paraId="34CB9203" w14:textId="77777777" w:rsidR="007517FF" w:rsidRPr="00817884" w:rsidRDefault="00506062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Отвечают на поставленные вопросы. </w:t>
            </w:r>
            <w:r w:rsidR="009221CE" w:rsidRPr="00817884">
              <w:rPr>
                <w:rFonts w:ascii="Times New Roman" w:eastAsia="Century Gothic" w:hAnsi="Times New Roman"/>
                <w:sz w:val="24"/>
                <w:szCs w:val="24"/>
              </w:rPr>
              <w:t>Определяют</w:t>
            </w: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тему и цель урока.</w:t>
            </w:r>
          </w:p>
          <w:p w14:paraId="00AD4D58" w14:textId="77777777" w:rsidR="00115857" w:rsidRPr="00817884" w:rsidRDefault="00115857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</w:p>
          <w:p w14:paraId="137CCAB1" w14:textId="77777777" w:rsidR="00115857" w:rsidRPr="00817884" w:rsidRDefault="00115857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</w:p>
          <w:p w14:paraId="357891BD" w14:textId="77777777" w:rsidR="00115857" w:rsidRPr="00817884" w:rsidRDefault="00115857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</w:p>
          <w:p w14:paraId="6D7BCFCB" w14:textId="77777777" w:rsidR="00115857" w:rsidRPr="00817884" w:rsidRDefault="00115857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</w:p>
          <w:p w14:paraId="41DF95E2" w14:textId="77777777" w:rsidR="00115857" w:rsidRPr="00817884" w:rsidRDefault="00115857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</w:p>
          <w:p w14:paraId="3985D1C0" w14:textId="6DCA5F3A" w:rsidR="00115857" w:rsidRPr="00817884" w:rsidRDefault="00F92226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На магнитной доске составлен неправильный план </w:t>
            </w:r>
            <w:proofErr w:type="spellStart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работы.Учащиеся</w:t>
            </w:r>
            <w:proofErr w:type="spellEnd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восстанавливают план:</w:t>
            </w:r>
          </w:p>
          <w:p w14:paraId="07B413E8" w14:textId="7C963C98" w:rsidR="00F92226" w:rsidRPr="00817884" w:rsidRDefault="00F92226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lastRenderedPageBreak/>
              <w:t>Разминка</w:t>
            </w:r>
          </w:p>
          <w:p w14:paraId="2A9F7DD8" w14:textId="4FD2D7AF" w:rsidR="00F92226" w:rsidRPr="00817884" w:rsidRDefault="00F92226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Упражнения со скакалкой.</w:t>
            </w:r>
          </w:p>
          <w:p w14:paraId="66A945A4" w14:textId="7B5B2669" w:rsidR="00F92226" w:rsidRPr="00817884" w:rsidRDefault="00F92226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  <w:proofErr w:type="spellStart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Прыжкичерез</w:t>
            </w:r>
            <w:proofErr w:type="spellEnd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скакалку.</w:t>
            </w:r>
          </w:p>
          <w:p w14:paraId="72DD78F6" w14:textId="473F86B7" w:rsidR="00F92226" w:rsidRPr="00817884" w:rsidRDefault="00F92226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Игры со скакалкой.</w:t>
            </w:r>
          </w:p>
          <w:p w14:paraId="6B1FF883" w14:textId="2198300B" w:rsidR="00F92226" w:rsidRPr="00817884" w:rsidRDefault="00F92226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Подведение итогов.</w:t>
            </w:r>
          </w:p>
          <w:p w14:paraId="5DCC73A3" w14:textId="77777777" w:rsidR="00115857" w:rsidRPr="00817884" w:rsidRDefault="00115857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</w:p>
          <w:p w14:paraId="077D1999" w14:textId="77777777" w:rsidR="00115857" w:rsidRPr="00817884" w:rsidRDefault="00115857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</w:p>
          <w:p w14:paraId="654BACD7" w14:textId="77777777" w:rsidR="00115857" w:rsidRPr="00817884" w:rsidRDefault="00115857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</w:p>
          <w:p w14:paraId="23329F08" w14:textId="77777777" w:rsidR="00115857" w:rsidRPr="00817884" w:rsidRDefault="00115857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</w:p>
          <w:p w14:paraId="680BB119" w14:textId="77777777" w:rsidR="00115857" w:rsidRPr="00817884" w:rsidRDefault="00115857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</w:p>
          <w:p w14:paraId="2395F8F4" w14:textId="77777777" w:rsidR="00115857" w:rsidRPr="00817884" w:rsidRDefault="00115857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</w:p>
          <w:p w14:paraId="34AAD47E" w14:textId="77777777" w:rsidR="00115857" w:rsidRPr="00817884" w:rsidRDefault="00115857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8A6AB29" w14:textId="77777777" w:rsidR="00115857" w:rsidRPr="00817884" w:rsidRDefault="00115857" w:rsidP="00F33305">
            <w:pPr>
              <w:spacing w:after="0" w:line="240" w:lineRule="auto"/>
              <w:rPr>
                <w:rFonts w:ascii="Times New Roman" w:eastAsia="Century Gothic" w:hAnsi="Times New Roman"/>
                <w:b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="00645CD2"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Планирование - определять последовательность промежуточных целей и </w:t>
            </w:r>
            <w:proofErr w:type="gramStart"/>
            <w:r w:rsidR="00645CD2" w:rsidRPr="00817884">
              <w:rPr>
                <w:rFonts w:ascii="Times New Roman" w:eastAsia="Century Gothic" w:hAnsi="Times New Roman"/>
                <w:sz w:val="24"/>
                <w:szCs w:val="24"/>
              </w:rPr>
              <w:t>соответствующих  им</w:t>
            </w:r>
            <w:proofErr w:type="gramEnd"/>
            <w:r w:rsidR="00645CD2"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действий с учетом конечного результата.</w:t>
            </w:r>
          </w:p>
          <w:p w14:paraId="4D00FF03" w14:textId="77777777" w:rsidR="00115857" w:rsidRPr="00817884" w:rsidRDefault="00115857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</w:p>
          <w:p w14:paraId="3A43FBFE" w14:textId="77777777" w:rsidR="00115857" w:rsidRPr="00817884" w:rsidRDefault="00645CD2" w:rsidP="00F33305">
            <w:pPr>
              <w:spacing w:after="0" w:line="240" w:lineRule="auto"/>
              <w:rPr>
                <w:rFonts w:ascii="Times New Roman" w:eastAsia="Century Gothic" w:hAnsi="Times New Roman"/>
                <w:bCs/>
                <w:iCs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b/>
                <w:bCs/>
                <w:iCs/>
                <w:sz w:val="24"/>
                <w:szCs w:val="24"/>
              </w:rPr>
              <w:t>Коммуникативные:</w:t>
            </w:r>
            <w:r w:rsidRPr="00817884">
              <w:rPr>
                <w:rFonts w:ascii="Times New Roman" w:eastAsia="Century Gothic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17884">
              <w:rPr>
                <w:rFonts w:ascii="Times New Roman" w:eastAsia="Century Gothic" w:hAnsi="Times New Roman"/>
                <w:bCs/>
                <w:iCs/>
                <w:sz w:val="24"/>
                <w:szCs w:val="24"/>
              </w:rPr>
              <w:t>управлять эмоциями при общении со сверстниками и взрослыми, сохранять хладнокровие, сдержанность, рассудительность.</w:t>
            </w:r>
          </w:p>
          <w:p w14:paraId="5D271A4F" w14:textId="77777777" w:rsidR="00645CD2" w:rsidRPr="00817884" w:rsidRDefault="00645CD2" w:rsidP="00F33305">
            <w:pPr>
              <w:spacing w:after="0" w:line="240" w:lineRule="auto"/>
              <w:rPr>
                <w:rFonts w:ascii="Times New Roman" w:eastAsia="Century Gothic" w:hAnsi="Times New Roman"/>
                <w:b/>
                <w:bCs/>
                <w:i/>
                <w:iCs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b/>
                <w:bCs/>
                <w:iCs/>
                <w:sz w:val="24"/>
                <w:szCs w:val="24"/>
              </w:rPr>
              <w:t>Познавательные</w:t>
            </w:r>
            <w:r w:rsidRPr="00817884">
              <w:rPr>
                <w:rFonts w:ascii="Times New Roman" w:eastAsia="Century Gothic" w:hAnsi="Times New Roman"/>
                <w:bCs/>
                <w:i/>
                <w:iCs/>
                <w:sz w:val="24"/>
                <w:szCs w:val="24"/>
              </w:rPr>
              <w:t>:</w:t>
            </w:r>
            <w:r w:rsidR="00506062" w:rsidRPr="00817884">
              <w:rPr>
                <w:rFonts w:ascii="Times New Roman" w:eastAsia="Century Gothic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506062" w:rsidRPr="00817884">
              <w:rPr>
                <w:rFonts w:ascii="Times New Roman" w:eastAsia="Century Gothic" w:hAnsi="Times New Roman"/>
                <w:bCs/>
                <w:iCs/>
                <w:sz w:val="24"/>
                <w:szCs w:val="24"/>
              </w:rPr>
              <w:t>распознавать и называть двигательное действие</w:t>
            </w:r>
            <w:r w:rsidR="00506062" w:rsidRPr="00817884">
              <w:rPr>
                <w:rFonts w:ascii="Times New Roman" w:eastAsia="Century Gothic" w:hAnsi="Times New Roman"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817884" w:rsidRPr="00817884" w14:paraId="51679730" w14:textId="77777777" w:rsidTr="005A39C8">
        <w:trPr>
          <w:trHeight w:val="128"/>
        </w:trPr>
        <w:tc>
          <w:tcPr>
            <w:tcW w:w="3119" w:type="dxa"/>
            <w:shd w:val="clear" w:color="auto" w:fill="auto"/>
          </w:tcPr>
          <w:p w14:paraId="091B4BE6" w14:textId="77777777" w:rsidR="00115857" w:rsidRPr="00817884" w:rsidRDefault="00115857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II</w:t>
            </w:r>
            <w:r w:rsidRPr="00817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FD3C53" w:rsidRPr="00817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 выявления места и причины затруднения.</w:t>
            </w:r>
          </w:p>
          <w:p w14:paraId="773B6468" w14:textId="77777777" w:rsidR="00115857" w:rsidRPr="00817884" w:rsidRDefault="00115857" w:rsidP="00F333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C87F047" w14:textId="77777777" w:rsidR="00115857" w:rsidRPr="00817884" w:rsidRDefault="00115857" w:rsidP="00F333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619AF6E" w14:textId="77777777" w:rsidR="00115857" w:rsidRPr="00817884" w:rsidRDefault="00115857" w:rsidP="00F333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26BEE6B" w14:textId="77777777" w:rsidR="00115857" w:rsidRPr="00817884" w:rsidRDefault="00115857" w:rsidP="00F333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1A66871" w14:textId="77777777" w:rsidR="00115857" w:rsidRPr="00817884" w:rsidRDefault="00115857" w:rsidP="00F333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801B4A1" w14:textId="77777777" w:rsidR="00115857" w:rsidRPr="00817884" w:rsidRDefault="00115857" w:rsidP="00F333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47B6ED1" w14:textId="77777777" w:rsidR="00115857" w:rsidRPr="00817884" w:rsidRDefault="00115857" w:rsidP="00F33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E56F1BD" w14:textId="77777777" w:rsidR="00115857" w:rsidRPr="00817884" w:rsidRDefault="00115857" w:rsidP="00F33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884A0C6" w14:textId="77777777" w:rsidR="00115857" w:rsidRPr="00817884" w:rsidRDefault="00115857" w:rsidP="00F33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53189FD9" w14:textId="77777777" w:rsidR="00115857" w:rsidRPr="00817884" w:rsidRDefault="00115857" w:rsidP="00F33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2B93274" w14:textId="77777777" w:rsidR="00115857" w:rsidRPr="00817884" w:rsidRDefault="00115857" w:rsidP="00F33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45D17830" w14:textId="77777777" w:rsidR="00115857" w:rsidRPr="00817884" w:rsidRDefault="00115857" w:rsidP="00F33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FFCA095" w14:textId="77777777" w:rsidR="00115857" w:rsidRPr="00817884" w:rsidRDefault="00115857" w:rsidP="00F33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9A9311E" w14:textId="77777777" w:rsidR="00115857" w:rsidRPr="00817884" w:rsidRDefault="00115857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1ACE468F" w14:textId="77777777" w:rsidR="00115857" w:rsidRPr="00817884" w:rsidRDefault="00FD3C53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отивации учения детьми, принятия ими целей урока.</w:t>
            </w:r>
          </w:p>
          <w:p w14:paraId="76759CAF" w14:textId="77777777" w:rsidR="00115857" w:rsidRPr="00817884" w:rsidRDefault="00115857" w:rsidP="00F333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08E362" w14:textId="77777777" w:rsidR="00115857" w:rsidRPr="00817884" w:rsidRDefault="00115857" w:rsidP="00F333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07D92F" w14:textId="77777777" w:rsidR="00115857" w:rsidRPr="00817884" w:rsidRDefault="00115857" w:rsidP="00F333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23847E" w14:textId="77777777" w:rsidR="00115857" w:rsidRPr="00817884" w:rsidRDefault="00115857" w:rsidP="00F333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9E93E5" w14:textId="77777777" w:rsidR="00115857" w:rsidRPr="00817884" w:rsidRDefault="00115857" w:rsidP="00F333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9C5B8F" w14:textId="77777777" w:rsidR="00115857" w:rsidRPr="00817884" w:rsidRDefault="00115857" w:rsidP="00F333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714C9A" w14:textId="77777777" w:rsidR="00115857" w:rsidRPr="00817884" w:rsidRDefault="00115857" w:rsidP="00F33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32947DA6" w14:textId="77777777" w:rsidR="004A2064" w:rsidRPr="00817884" w:rsidRDefault="004A2064" w:rsidP="00F3330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05A50AA5" w14:textId="7A0E5FDE" w:rsidR="002274E1" w:rsidRPr="00817884" w:rsidRDefault="00CB7F00" w:rsidP="00F33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ет коммуникативное взаимодействие, подводящий диалог.</w:t>
            </w:r>
          </w:p>
          <w:p w14:paraId="27961E68" w14:textId="522AD6F4" w:rsidR="00691407" w:rsidRPr="00817884" w:rsidRDefault="00691407" w:rsidP="00F3330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451933AE" w14:textId="50852C73" w:rsidR="00691407" w:rsidRPr="00817884" w:rsidRDefault="00511FED" w:rsidP="00F3330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Молодцы! Приступаем к </w:t>
            </w:r>
            <w:proofErr w:type="gramStart"/>
            <w:r w:rsidRPr="008178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ложной ,</w:t>
            </w:r>
            <w:proofErr w:type="gramEnd"/>
            <w:r w:rsidRPr="008178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но очень полезной и интересной работе.</w:t>
            </w:r>
          </w:p>
          <w:p w14:paraId="20072181" w14:textId="56FFB5B3" w:rsidR="00B156B0" w:rsidRPr="00817884" w:rsidRDefault="00B156B0" w:rsidP="00F3330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proofErr w:type="gramStart"/>
            <w:r w:rsidRPr="008178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ласс ,</w:t>
            </w:r>
            <w:proofErr w:type="spellStart"/>
            <w:r w:rsidRPr="008178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право</w:t>
            </w:r>
            <w:proofErr w:type="gramEnd"/>
            <w:r w:rsidRPr="008178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!В</w:t>
            </w:r>
            <w:proofErr w:type="spellEnd"/>
            <w:r w:rsidRPr="008178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бход по залу </w:t>
            </w:r>
            <w:proofErr w:type="spellStart"/>
            <w:r w:rsidRPr="008178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агом,марш!Змейкой</w:t>
            </w:r>
            <w:proofErr w:type="spellEnd"/>
            <w:r w:rsidRPr="008178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,марш!</w:t>
            </w:r>
          </w:p>
          <w:p w14:paraId="63915290" w14:textId="3D5DEAA6" w:rsidR="00B156B0" w:rsidRPr="00817884" w:rsidRDefault="00B156B0" w:rsidP="00F3330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8178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тивоходом</w:t>
            </w:r>
            <w:proofErr w:type="spellEnd"/>
            <w:r w:rsidRPr="008178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178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лево,марш</w:t>
            </w:r>
            <w:proofErr w:type="gramEnd"/>
            <w:r w:rsidRPr="008178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!Змейкой,марш</w:t>
            </w:r>
            <w:proofErr w:type="spellEnd"/>
            <w:r w:rsidRPr="008178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!</w:t>
            </w:r>
          </w:p>
          <w:p w14:paraId="72E06104" w14:textId="6206E6DB" w:rsidR="00691407" w:rsidRPr="00817884" w:rsidRDefault="00B156B0" w:rsidP="00F3330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омплекс упражнений </w:t>
            </w:r>
            <w:r w:rsidR="00F92226" w:rsidRPr="008178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 движении </w:t>
            </w:r>
            <w:r w:rsidRPr="008178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риложение……</w:t>
            </w:r>
          </w:p>
          <w:p w14:paraId="24F6C93F" w14:textId="5A150652" w:rsidR="00691407" w:rsidRPr="00817884" w:rsidRDefault="00F92226" w:rsidP="00F3330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8178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правляющий.на</w:t>
            </w:r>
            <w:proofErr w:type="spellEnd"/>
            <w:r w:rsidRPr="008178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178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сте!Класс</w:t>
            </w:r>
            <w:proofErr w:type="gramEnd"/>
            <w:r w:rsidRPr="008178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стой!Налево</w:t>
            </w:r>
            <w:proofErr w:type="spellEnd"/>
            <w:r w:rsidRPr="008178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!</w:t>
            </w:r>
          </w:p>
          <w:p w14:paraId="73A04D48" w14:textId="7D6EFC5F" w:rsidR="00F92226" w:rsidRPr="00817884" w:rsidRDefault="00F92226" w:rsidP="00F3330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Вместо беговой разминки мы вспомним и проведем игру</w:t>
            </w:r>
            <w:r w:rsidR="00373DC7" w:rsidRPr="008178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………</w:t>
            </w:r>
          </w:p>
          <w:p w14:paraId="4A362627" w14:textId="77777777" w:rsidR="00115857" w:rsidRPr="00817884" w:rsidRDefault="00115857" w:rsidP="00F3330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A628CE6" w14:textId="77777777" w:rsidR="002274E1" w:rsidRPr="00817884" w:rsidRDefault="00511FED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поставленные вопросы.</w:t>
            </w:r>
          </w:p>
          <w:p w14:paraId="51C40827" w14:textId="77777777" w:rsidR="00511FED" w:rsidRPr="00817884" w:rsidRDefault="00511FED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цель урока.</w:t>
            </w:r>
          </w:p>
          <w:p w14:paraId="6879ADA3" w14:textId="6939CB6F" w:rsidR="002274E1" w:rsidRPr="00817884" w:rsidRDefault="00B156B0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упражнения в движении.</w:t>
            </w:r>
          </w:p>
          <w:p w14:paraId="1F072E84" w14:textId="77777777" w:rsidR="002274E1" w:rsidRPr="00817884" w:rsidRDefault="002274E1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9051CC" w14:textId="77777777" w:rsidR="002274E1" w:rsidRPr="00817884" w:rsidRDefault="002274E1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9EE2C4" w14:textId="77777777" w:rsidR="002274E1" w:rsidRPr="00817884" w:rsidRDefault="002274E1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6E4329" w14:textId="77777777" w:rsidR="002274E1" w:rsidRPr="00817884" w:rsidRDefault="002274E1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133A16" w14:textId="77777777" w:rsidR="00115857" w:rsidRPr="00817884" w:rsidRDefault="00115857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A82EB1" w14:textId="77777777" w:rsidR="00115857" w:rsidRPr="00817884" w:rsidRDefault="00115857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1407D5" w14:textId="77777777" w:rsidR="00115857" w:rsidRPr="00817884" w:rsidRDefault="00115857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7D2D75" w14:textId="77777777" w:rsidR="00115857" w:rsidRPr="00817884" w:rsidRDefault="00115857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458206" w14:textId="77777777" w:rsidR="00115857" w:rsidRPr="00817884" w:rsidRDefault="00115857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99F394" w14:textId="77777777" w:rsidR="00115857" w:rsidRPr="00817884" w:rsidRDefault="00115857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223A14" w14:textId="77777777" w:rsidR="00115857" w:rsidRPr="00817884" w:rsidRDefault="00115857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1AC56B" w14:textId="77777777" w:rsidR="001F0FE7" w:rsidRPr="00817884" w:rsidRDefault="001F0FE7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145D88" w14:textId="77777777" w:rsidR="001F0FE7" w:rsidRPr="00817884" w:rsidRDefault="001F0FE7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550512" w14:textId="77777777" w:rsidR="00981011" w:rsidRPr="00817884" w:rsidRDefault="00981011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</w:p>
          <w:p w14:paraId="699A3C75" w14:textId="77777777" w:rsidR="00115857" w:rsidRPr="00817884" w:rsidRDefault="00115857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5D0E35AF" w14:textId="77777777" w:rsidR="00CE6450" w:rsidRPr="00817884" w:rsidRDefault="00115857" w:rsidP="00F33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r w:rsidR="00CE6450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052E6AF8" w14:textId="6EB9F431" w:rsidR="00115857" w:rsidRPr="00817884" w:rsidRDefault="00F92226" w:rsidP="00F33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и самоконтроль.</w:t>
            </w:r>
          </w:p>
          <w:p w14:paraId="13AED831" w14:textId="77777777" w:rsidR="00115857" w:rsidRPr="00817884" w:rsidRDefault="00115857" w:rsidP="00F33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1788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знавательные:</w:t>
            </w:r>
            <w:r w:rsidR="00B156B0" w:rsidRPr="0081788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льзоваться</w:t>
            </w:r>
            <w:proofErr w:type="spellEnd"/>
            <w:proofErr w:type="gramEnd"/>
            <w:r w:rsidR="00B156B0" w:rsidRPr="0081788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накопленными </w:t>
            </w:r>
            <w:proofErr w:type="spellStart"/>
            <w:r w:rsidR="00B156B0" w:rsidRPr="0081788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знаниями;ориентироваться</w:t>
            </w:r>
            <w:proofErr w:type="spellEnd"/>
            <w:r w:rsidR="00B156B0" w:rsidRPr="0081788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в своей системе </w:t>
            </w:r>
            <w:proofErr w:type="spellStart"/>
            <w:r w:rsidR="00B156B0" w:rsidRPr="0081788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знаний:находить</w:t>
            </w:r>
            <w:proofErr w:type="spellEnd"/>
            <w:r w:rsidR="00B156B0" w:rsidRPr="0081788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закономерности.</w:t>
            </w:r>
          </w:p>
          <w:p w14:paraId="60CA7140" w14:textId="7147A5C2" w:rsidR="00B156B0" w:rsidRPr="00817884" w:rsidRDefault="00B156B0" w:rsidP="00F33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788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Личностные:осознание</w:t>
            </w:r>
            <w:proofErr w:type="spellEnd"/>
            <w:r w:rsidRPr="0081788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трудностей и стремление к их преодолению.</w:t>
            </w:r>
          </w:p>
        </w:tc>
      </w:tr>
      <w:tr w:rsidR="00817884" w:rsidRPr="00817884" w14:paraId="7839180C" w14:textId="77777777" w:rsidTr="005A39C8">
        <w:trPr>
          <w:trHeight w:val="128"/>
        </w:trPr>
        <w:tc>
          <w:tcPr>
            <w:tcW w:w="3119" w:type="dxa"/>
            <w:shd w:val="clear" w:color="auto" w:fill="auto"/>
          </w:tcPr>
          <w:p w14:paraId="0E1FFEB5" w14:textId="77777777" w:rsidR="00115857" w:rsidRPr="00817884" w:rsidRDefault="00FD3C53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Этап построения проекта выхода из затруднения.</w:t>
            </w:r>
          </w:p>
        </w:tc>
        <w:tc>
          <w:tcPr>
            <w:tcW w:w="3119" w:type="dxa"/>
            <w:shd w:val="clear" w:color="auto" w:fill="auto"/>
          </w:tcPr>
          <w:p w14:paraId="7C7B194D" w14:textId="77777777" w:rsidR="00115857" w:rsidRPr="00817884" w:rsidRDefault="00FD3C53" w:rsidP="00F33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учащихся в целенаправленную деятельность.</w:t>
            </w:r>
          </w:p>
        </w:tc>
        <w:tc>
          <w:tcPr>
            <w:tcW w:w="3260" w:type="dxa"/>
            <w:shd w:val="clear" w:color="auto" w:fill="auto"/>
          </w:tcPr>
          <w:p w14:paraId="19869DFB" w14:textId="77777777" w:rsidR="00115857" w:rsidRPr="00817884" w:rsidRDefault="00511FED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п игра!</w:t>
            </w:r>
            <w:r w:rsidR="00017F08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в шеренгу становись!</w:t>
            </w:r>
            <w:r w:rsidR="00017F08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о!</w:t>
            </w:r>
          </w:p>
          <w:p w14:paraId="5C67552A" w14:textId="77777777" w:rsidR="00511FED" w:rsidRPr="00817884" w:rsidRDefault="00511FED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ход налево за направляющим шагом марш!</w:t>
            </w:r>
            <w:r w:rsidR="00017F08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ная с направляющего берем гимнастическую скакалку и несем ее в правой руке.</w:t>
            </w:r>
          </w:p>
          <w:p w14:paraId="033B01D4" w14:textId="77777777" w:rsidR="00511FED" w:rsidRPr="00817884" w:rsidRDefault="00511FED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ерез центр в колонну по три марш!</w:t>
            </w:r>
          </w:p>
          <w:p w14:paraId="09C1E621" w14:textId="77777777" w:rsidR="00511FED" w:rsidRPr="00817884" w:rsidRDefault="00C718ED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ласс</w:t>
            </w:r>
            <w:r w:rsidR="00511FED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1FED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,</w:t>
            </w:r>
            <w:r w:rsidR="00017F08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1FED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,</w:t>
            </w:r>
            <w:r w:rsidR="00017F08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1FED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а.</w:t>
            </w:r>
            <w:r w:rsidR="00017F08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1FED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 скакалку.</w:t>
            </w:r>
          </w:p>
          <w:p w14:paraId="6EA637BC" w14:textId="77777777" w:rsidR="00017F08" w:rsidRPr="00817884" w:rsidRDefault="00017F08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ыполним комплекс общеразви</w:t>
            </w:r>
            <w:r w:rsidR="00C718ED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х упражнений со скакалкой (приложение)</w:t>
            </w:r>
          </w:p>
        </w:tc>
        <w:tc>
          <w:tcPr>
            <w:tcW w:w="2835" w:type="dxa"/>
            <w:shd w:val="clear" w:color="auto" w:fill="auto"/>
          </w:tcPr>
          <w:p w14:paraId="79B51D85" w14:textId="77777777" w:rsidR="00115857" w:rsidRPr="00817884" w:rsidRDefault="00115857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</w:p>
          <w:p w14:paraId="1EA4E46E" w14:textId="77777777" w:rsidR="00115857" w:rsidRPr="00817884" w:rsidRDefault="00F92226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Выполняют упражнения со скакалкой.</w:t>
            </w:r>
          </w:p>
          <w:p w14:paraId="343A8083" w14:textId="0BAF3F67" w:rsidR="00C5735E" w:rsidRPr="00817884" w:rsidRDefault="00C5735E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Открывают новые для себя упражнения.</w:t>
            </w:r>
          </w:p>
        </w:tc>
        <w:tc>
          <w:tcPr>
            <w:tcW w:w="3969" w:type="dxa"/>
            <w:shd w:val="clear" w:color="auto" w:fill="auto"/>
          </w:tcPr>
          <w:p w14:paraId="4992BD66" w14:textId="77777777" w:rsidR="00115857" w:rsidRPr="00817884" w:rsidRDefault="00F92226" w:rsidP="00F333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чностные:осознание</w:t>
            </w:r>
            <w:proofErr w:type="spellEnd"/>
            <w:proofErr w:type="gramEnd"/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рудностей и стремление к их преодолению.</w:t>
            </w:r>
          </w:p>
          <w:p w14:paraId="4360EB8B" w14:textId="17807101" w:rsidR="00F92226" w:rsidRPr="00817884" w:rsidRDefault="00F92226" w:rsidP="00F333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муникативные:готовность</w:t>
            </w:r>
            <w:proofErr w:type="spellEnd"/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декватно реагировать на нужды </w:t>
            </w:r>
            <w:proofErr w:type="spellStart"/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х,в</w:t>
            </w:r>
            <w:proofErr w:type="spellEnd"/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астности оказывать </w:t>
            </w:r>
            <w:r w:rsidR="00C5735E"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мощь и эмоциональную поддержку партнерам в процессе достижения общей цели совместной </w:t>
            </w:r>
            <w:proofErr w:type="spellStart"/>
            <w:r w:rsidR="00C5735E"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ятельноти</w:t>
            </w:r>
            <w:proofErr w:type="spellEnd"/>
            <w:r w:rsidR="00C5735E"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17884" w:rsidRPr="00817884" w14:paraId="3D724698" w14:textId="77777777" w:rsidTr="005A39C8">
        <w:trPr>
          <w:trHeight w:val="128"/>
        </w:trPr>
        <w:tc>
          <w:tcPr>
            <w:tcW w:w="3119" w:type="dxa"/>
            <w:shd w:val="clear" w:color="auto" w:fill="auto"/>
          </w:tcPr>
          <w:p w14:paraId="415C7B6C" w14:textId="77777777" w:rsidR="00115857" w:rsidRPr="00817884" w:rsidRDefault="00FD3C53" w:rsidP="00F33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 реализации</w:t>
            </w:r>
          </w:p>
        </w:tc>
        <w:tc>
          <w:tcPr>
            <w:tcW w:w="3119" w:type="dxa"/>
            <w:shd w:val="clear" w:color="auto" w:fill="auto"/>
          </w:tcPr>
          <w:p w14:paraId="13F7A9D7" w14:textId="77777777" w:rsidR="00115857" w:rsidRPr="00817884" w:rsidRDefault="00FD3C53" w:rsidP="00F33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амостоятельной работы учащихся с источниками информации по поиску нового знания. Поиск новых знаний.</w:t>
            </w:r>
          </w:p>
        </w:tc>
        <w:tc>
          <w:tcPr>
            <w:tcW w:w="3260" w:type="dxa"/>
            <w:shd w:val="clear" w:color="auto" w:fill="auto"/>
          </w:tcPr>
          <w:p w14:paraId="1F3B5B26" w14:textId="77777777" w:rsidR="00115857" w:rsidRPr="00817884" w:rsidRDefault="00D239B2" w:rsidP="00F33305">
            <w:pPr>
              <w:spacing w:after="0" w:line="240" w:lineRule="auto"/>
              <w:jc w:val="both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Организует практическую работу. Дает инструкцию по проведению.</w:t>
            </w:r>
          </w:p>
          <w:p w14:paraId="43248391" w14:textId="77777777" w:rsidR="00017F08" w:rsidRPr="00817884" w:rsidRDefault="00017F08" w:rsidP="00F33305">
            <w:pPr>
              <w:spacing w:after="0" w:line="240" w:lineRule="auto"/>
              <w:jc w:val="both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-Прежде чем приступить к прыжкам через скакалку давайте вспомним:</w:t>
            </w:r>
          </w:p>
          <w:p w14:paraId="6AD82571" w14:textId="77777777" w:rsidR="00017F08" w:rsidRPr="00817884" w:rsidRDefault="00017F08" w:rsidP="00F33305">
            <w:pPr>
              <w:spacing w:after="0" w:line="240" w:lineRule="auto"/>
              <w:jc w:val="both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-вращение скакалки производится кистями слегка согнутых рук или круговыми вращениями руками.</w:t>
            </w:r>
          </w:p>
          <w:p w14:paraId="0121631B" w14:textId="77777777" w:rsidR="00017F08" w:rsidRPr="00817884" w:rsidRDefault="00017F08" w:rsidP="00F33305">
            <w:pPr>
              <w:spacing w:after="0" w:line="240" w:lineRule="auto"/>
              <w:jc w:val="both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-выполняя </w:t>
            </w:r>
            <w:proofErr w:type="spellStart"/>
            <w:proofErr w:type="gramStart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прыжки,туловище</w:t>
            </w:r>
            <w:proofErr w:type="spellEnd"/>
            <w:proofErr w:type="gramEnd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следует держать выпрямленным или сильно наклонить вперед?</w:t>
            </w:r>
          </w:p>
          <w:p w14:paraId="78E3AA71" w14:textId="77777777" w:rsidR="00017F08" w:rsidRPr="00817884" w:rsidRDefault="00017F08" w:rsidP="00F33305">
            <w:pPr>
              <w:spacing w:after="0" w:line="240" w:lineRule="auto"/>
              <w:jc w:val="both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_при прыжках колени и бедра следует поднимать слишком высоко или достаточно немного отрывать ноги от земли?</w:t>
            </w:r>
          </w:p>
          <w:p w14:paraId="510EB4A0" w14:textId="77777777" w:rsidR="00017F08" w:rsidRPr="00817884" w:rsidRDefault="00017F08" w:rsidP="00F33305">
            <w:pPr>
              <w:spacing w:after="0" w:line="240" w:lineRule="auto"/>
              <w:jc w:val="both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lastRenderedPageBreak/>
              <w:t xml:space="preserve">-надо добиваться мягкого выполнения прыжков или </w:t>
            </w:r>
            <w:proofErr w:type="gramStart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топ</w:t>
            </w:r>
            <w:r w:rsidR="00C718ED" w:rsidRPr="00817884">
              <w:rPr>
                <w:rFonts w:ascii="Times New Roman" w:eastAsia="Century Gothic" w:hAnsi="Times New Roman"/>
                <w:sz w:val="24"/>
                <w:szCs w:val="24"/>
              </w:rPr>
              <w:t>т</w:t>
            </w: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аться ?</w:t>
            </w:r>
            <w:proofErr w:type="gramEnd"/>
          </w:p>
          <w:p w14:paraId="08230327" w14:textId="77777777" w:rsidR="0013443C" w:rsidRPr="00817884" w:rsidRDefault="00E277AF" w:rsidP="00F33305">
            <w:pPr>
              <w:spacing w:after="0" w:line="240" w:lineRule="auto"/>
              <w:jc w:val="both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-Работать будем следующим </w:t>
            </w:r>
            <w:proofErr w:type="spellStart"/>
            <w:proofErr w:type="gramStart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образом:мы</w:t>
            </w:r>
            <w:proofErr w:type="spellEnd"/>
            <w:proofErr w:type="gramEnd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разделимся на 2 отделения и </w:t>
            </w:r>
            <w:proofErr w:type="spellStart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поочереди</w:t>
            </w:r>
            <w:proofErr w:type="spellEnd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будем выполнять задания.1 отделение </w:t>
            </w:r>
            <w:proofErr w:type="spellStart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работает,второе</w:t>
            </w:r>
            <w:proofErr w:type="spellEnd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</w:t>
            </w:r>
            <w:proofErr w:type="spellStart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отдыхаетна</w:t>
            </w:r>
            <w:proofErr w:type="spellEnd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</w:t>
            </w:r>
            <w:proofErr w:type="spellStart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скамейке,затем</w:t>
            </w:r>
            <w:proofErr w:type="spellEnd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смена.</w:t>
            </w:r>
          </w:p>
          <w:p w14:paraId="493B691A" w14:textId="77777777" w:rsidR="00E277AF" w:rsidRPr="00817884" w:rsidRDefault="00E277AF" w:rsidP="00F33305">
            <w:pPr>
              <w:spacing w:after="0" w:line="240" w:lineRule="auto"/>
              <w:jc w:val="both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1</w:t>
            </w:r>
            <w:proofErr w:type="gramStart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задание:выполняем</w:t>
            </w:r>
            <w:proofErr w:type="gramEnd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прыжки на 2 ногах с вращением скакалки вперед.</w:t>
            </w:r>
          </w:p>
          <w:p w14:paraId="12BEF1E1" w14:textId="24B8BA1B" w:rsidR="00E277AF" w:rsidRPr="00817884" w:rsidRDefault="00E277AF" w:rsidP="00F33305">
            <w:pPr>
              <w:spacing w:after="0" w:line="240" w:lineRule="auto"/>
              <w:jc w:val="both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2</w:t>
            </w:r>
            <w:proofErr w:type="gramStart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задание:выполняем</w:t>
            </w:r>
            <w:proofErr w:type="gramEnd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прыжки на 2 ногах на месте с вращением скакалки назад.</w:t>
            </w:r>
          </w:p>
          <w:p w14:paraId="34860D66" w14:textId="0B1C9479" w:rsidR="00E277AF" w:rsidRPr="00817884" w:rsidRDefault="00E277AF" w:rsidP="00F33305">
            <w:pPr>
              <w:spacing w:after="0" w:line="240" w:lineRule="auto"/>
              <w:jc w:val="both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задание:прыжки</w:t>
            </w:r>
            <w:proofErr w:type="spellEnd"/>
            <w:proofErr w:type="gramEnd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,ноги </w:t>
            </w:r>
            <w:proofErr w:type="spellStart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скрестно,вращая</w:t>
            </w:r>
            <w:proofErr w:type="spellEnd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скакалку вперед.(показ учителем).</w:t>
            </w:r>
          </w:p>
          <w:p w14:paraId="2E131642" w14:textId="6278A7F8" w:rsidR="00E277AF" w:rsidRPr="00817884" w:rsidRDefault="00E277AF" w:rsidP="00F33305">
            <w:pPr>
              <w:spacing w:after="0" w:line="240" w:lineRule="auto"/>
              <w:jc w:val="both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4 задание:</w:t>
            </w:r>
            <w:r w:rsidR="00BF48CF"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</w:t>
            </w: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прыжки на одной ноге с вращением скакалки вперед.</w:t>
            </w:r>
          </w:p>
          <w:p w14:paraId="4731A04B" w14:textId="08103397" w:rsidR="00E277AF" w:rsidRPr="00817884" w:rsidRDefault="00E277AF" w:rsidP="00F33305">
            <w:pPr>
              <w:spacing w:after="0" w:line="240" w:lineRule="auto"/>
              <w:jc w:val="both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-Скакалки убрали.</w:t>
            </w:r>
          </w:p>
          <w:p w14:paraId="7097EFA2" w14:textId="49D0AFE8" w:rsidR="00E277AF" w:rsidRPr="00817884" w:rsidRDefault="00E277AF" w:rsidP="00F33305">
            <w:pPr>
              <w:spacing w:after="0" w:line="240" w:lineRule="auto"/>
              <w:jc w:val="both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-Класс,</w:t>
            </w:r>
            <w:r w:rsidR="00BF48CF"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</w:t>
            </w: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в шеренгу становись</w:t>
            </w:r>
            <w:r w:rsidR="0069414D" w:rsidRPr="00817884">
              <w:rPr>
                <w:rFonts w:ascii="Times New Roman" w:eastAsia="Century Gothic" w:hAnsi="Times New Roman"/>
                <w:sz w:val="24"/>
                <w:szCs w:val="24"/>
              </w:rPr>
              <w:t>!</w:t>
            </w:r>
          </w:p>
          <w:p w14:paraId="6C75E50F" w14:textId="08758497" w:rsidR="00373DC7" w:rsidRPr="00817884" w:rsidRDefault="00373DC7" w:rsidP="00F33305">
            <w:pPr>
              <w:spacing w:after="0" w:line="240" w:lineRule="auto"/>
              <w:jc w:val="both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-В начале урока мы </w:t>
            </w:r>
            <w:proofErr w:type="spellStart"/>
            <w:proofErr w:type="gramStart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говорили,что</w:t>
            </w:r>
            <w:proofErr w:type="spellEnd"/>
            <w:proofErr w:type="gramEnd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через скакалку можно не только </w:t>
            </w:r>
            <w:proofErr w:type="spellStart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прыгать,нос</w:t>
            </w:r>
            <w:proofErr w:type="spellEnd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ней можно и </w:t>
            </w:r>
            <w:proofErr w:type="spellStart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играть.Сейчас</w:t>
            </w:r>
            <w:proofErr w:type="spellEnd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мы сыграем в игру «Ручеек».</w:t>
            </w:r>
          </w:p>
          <w:p w14:paraId="1F6C48A2" w14:textId="1111A65A" w:rsidR="00373DC7" w:rsidRPr="00817884" w:rsidRDefault="00373DC7" w:rsidP="00F33305">
            <w:pPr>
              <w:spacing w:after="0" w:line="240" w:lineRule="auto"/>
              <w:jc w:val="both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1номера-одна команда</w:t>
            </w:r>
          </w:p>
          <w:p w14:paraId="6D2795B2" w14:textId="7548BC2A" w:rsidR="00373DC7" w:rsidRPr="00817884" w:rsidRDefault="00373DC7" w:rsidP="00F33305">
            <w:pPr>
              <w:spacing w:after="0" w:line="240" w:lineRule="auto"/>
              <w:jc w:val="both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2номера-другая </w:t>
            </w:r>
            <w:proofErr w:type="spellStart"/>
            <w:proofErr w:type="gramStart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команда.Команды</w:t>
            </w:r>
            <w:proofErr w:type="spellEnd"/>
            <w:proofErr w:type="gramEnd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строятся в колонну по </w:t>
            </w:r>
            <w:proofErr w:type="spellStart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одному,на</w:t>
            </w:r>
            <w:proofErr w:type="spellEnd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расстоянии 1 шага друг от </w:t>
            </w:r>
            <w:proofErr w:type="spellStart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друга.Два</w:t>
            </w:r>
            <w:proofErr w:type="spellEnd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первых игрока из </w:t>
            </w: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lastRenderedPageBreak/>
              <w:t>команды-</w:t>
            </w:r>
            <w:proofErr w:type="spellStart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водящие.Они</w:t>
            </w:r>
            <w:proofErr w:type="spellEnd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берут за концы скакалку и проносят под ногами </w:t>
            </w:r>
            <w:proofErr w:type="spellStart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детей.Участники</w:t>
            </w:r>
            <w:proofErr w:type="spellEnd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перепрыгивают через скакалку заданным способ</w:t>
            </w:r>
            <w:r w:rsidR="00BF48CF" w:rsidRPr="00817884">
              <w:rPr>
                <w:rFonts w:ascii="Times New Roman" w:eastAsia="Century Gothic" w:hAnsi="Times New Roman"/>
                <w:sz w:val="24"/>
                <w:szCs w:val="24"/>
              </w:rPr>
              <w:t>а</w:t>
            </w: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ми разворачиваются кругом.</w:t>
            </w:r>
            <w:r w:rsidR="00BF48CF"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</w:t>
            </w: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Далее водящие проносят скакалку в обратном направлении</w:t>
            </w:r>
            <w:r w:rsidR="00BF48CF"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, выигрывает </w:t>
            </w:r>
            <w:proofErr w:type="gramStart"/>
            <w:r w:rsidR="00BF48CF" w:rsidRPr="00817884">
              <w:rPr>
                <w:rFonts w:ascii="Times New Roman" w:eastAsia="Century Gothic" w:hAnsi="Times New Roman"/>
                <w:sz w:val="24"/>
                <w:szCs w:val="24"/>
              </w:rPr>
              <w:t>команда ,первой</w:t>
            </w:r>
            <w:proofErr w:type="gramEnd"/>
            <w:r w:rsidR="00BF48CF"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выполнившая задание. Задания:</w:t>
            </w:r>
          </w:p>
          <w:p w14:paraId="353C2C6D" w14:textId="040EDCE0" w:rsidR="00BF48CF" w:rsidRPr="00817884" w:rsidRDefault="00BF48CF" w:rsidP="00F33305">
            <w:pPr>
              <w:spacing w:after="0" w:line="240" w:lineRule="auto"/>
              <w:jc w:val="both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Перепрыгнуть на двух ногах</w:t>
            </w:r>
          </w:p>
          <w:p w14:paraId="493C326D" w14:textId="48835995" w:rsidR="00BF48CF" w:rsidRPr="00817884" w:rsidRDefault="00BF48CF" w:rsidP="00F33305">
            <w:pPr>
              <w:spacing w:after="0" w:line="240" w:lineRule="auto"/>
              <w:jc w:val="both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Перепрыгнуть спиной</w:t>
            </w:r>
          </w:p>
          <w:p w14:paraId="1C2DC6BC" w14:textId="3D9E58B6" w:rsidR="00BF48CF" w:rsidRPr="00817884" w:rsidRDefault="00BF48CF" w:rsidP="00F33305">
            <w:pPr>
              <w:spacing w:after="0" w:line="240" w:lineRule="auto"/>
              <w:jc w:val="both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Перепрыгнуть на левой ноге, на правой</w:t>
            </w:r>
          </w:p>
          <w:p w14:paraId="433EB715" w14:textId="5D3C43F1" w:rsidR="00BF48CF" w:rsidRPr="00817884" w:rsidRDefault="00BF48CF" w:rsidP="00F33305">
            <w:pPr>
              <w:spacing w:after="0" w:line="240" w:lineRule="auto"/>
              <w:jc w:val="both"/>
              <w:rPr>
                <w:rFonts w:ascii="Times New Roman" w:eastAsia="Century Gothic" w:hAnsi="Times New Roman"/>
                <w:sz w:val="24"/>
                <w:szCs w:val="24"/>
              </w:rPr>
            </w:pPr>
            <w:proofErr w:type="gramStart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Перепрыгнуть ,ноги</w:t>
            </w:r>
            <w:proofErr w:type="gramEnd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</w:t>
            </w:r>
            <w:proofErr w:type="spellStart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скрестно</w:t>
            </w:r>
            <w:proofErr w:type="spellEnd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.</w:t>
            </w:r>
          </w:p>
          <w:p w14:paraId="6C075ECD" w14:textId="7EBE11E2" w:rsidR="00BF48CF" w:rsidRPr="00817884" w:rsidRDefault="00BF48CF" w:rsidP="00F33305">
            <w:pPr>
              <w:spacing w:after="0" w:line="240" w:lineRule="auto"/>
              <w:jc w:val="both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Выполнить сед в глубокий присед</w:t>
            </w:r>
          </w:p>
          <w:p w14:paraId="7E1465E0" w14:textId="6C7EAD43" w:rsidR="00BF48CF" w:rsidRPr="00817884" w:rsidRDefault="00BF48CF" w:rsidP="00F33305">
            <w:pPr>
              <w:spacing w:after="0" w:line="240" w:lineRule="auto"/>
              <w:jc w:val="both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Перепрыгнуть с поворотом.</w:t>
            </w:r>
          </w:p>
          <w:p w14:paraId="3C344201" w14:textId="5B077D7E" w:rsidR="00E277AF" w:rsidRPr="00817884" w:rsidRDefault="00BF48CF" w:rsidP="00F33305">
            <w:pPr>
              <w:spacing w:after="0" w:line="240" w:lineRule="auto"/>
              <w:jc w:val="both"/>
              <w:rPr>
                <w:rFonts w:ascii="Times New Roman" w:eastAsia="Century Gothic" w:hAnsi="Times New Roman"/>
                <w:sz w:val="24"/>
                <w:szCs w:val="24"/>
              </w:rPr>
            </w:pPr>
            <w:proofErr w:type="spellStart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Подвеление</w:t>
            </w:r>
            <w:proofErr w:type="spellEnd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итогов игры. </w:t>
            </w:r>
            <w:proofErr w:type="spellStart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Команда,набравшая</w:t>
            </w:r>
            <w:proofErr w:type="spellEnd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большее количество очков победила.</w:t>
            </w:r>
          </w:p>
        </w:tc>
        <w:tc>
          <w:tcPr>
            <w:tcW w:w="2835" w:type="dxa"/>
            <w:shd w:val="clear" w:color="auto" w:fill="auto"/>
          </w:tcPr>
          <w:p w14:paraId="1503CA58" w14:textId="77777777" w:rsidR="00115857" w:rsidRPr="00817884" w:rsidRDefault="00C5735E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lastRenderedPageBreak/>
              <w:t>Ответы детей.</w:t>
            </w:r>
          </w:p>
          <w:p w14:paraId="4B4D4EA8" w14:textId="7005A98C" w:rsidR="00C5735E" w:rsidRPr="00817884" w:rsidRDefault="00C5735E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Используют полученные знания и навыки для выполнения задания.</w:t>
            </w:r>
          </w:p>
          <w:p w14:paraId="24464816" w14:textId="06207F55" w:rsidR="00E277AF" w:rsidRPr="00817884" w:rsidRDefault="00E277AF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Посменно выполняют задан</w:t>
            </w:r>
            <w:r w:rsidR="00BF48CF" w:rsidRPr="00817884">
              <w:rPr>
                <w:rFonts w:ascii="Times New Roman" w:eastAsia="Century Gothic" w:hAnsi="Times New Roman"/>
                <w:sz w:val="24"/>
                <w:szCs w:val="24"/>
              </w:rPr>
              <w:t>и</w:t>
            </w: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я.</w:t>
            </w:r>
          </w:p>
          <w:p w14:paraId="3BD4FF13" w14:textId="08FF758D" w:rsidR="00C5735E" w:rsidRPr="00817884" w:rsidRDefault="00C5735E" w:rsidP="00F33305">
            <w:pPr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60B9782" w14:textId="369695D9" w:rsidR="00C5735E" w:rsidRPr="00817884" w:rsidRDefault="00C5735E" w:rsidP="00F333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вательные:выделение</w:t>
            </w:r>
            <w:proofErr w:type="spellEnd"/>
            <w:proofErr w:type="gramEnd"/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еобходимой </w:t>
            </w:r>
            <w:proofErr w:type="spellStart"/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и,структуирование</w:t>
            </w:r>
            <w:proofErr w:type="spellEnd"/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наний</w:t>
            </w:r>
            <w:r w:rsidR="00E277AF"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2C032B44" w14:textId="77777777" w:rsidR="00C5735E" w:rsidRPr="00817884" w:rsidRDefault="00C5735E" w:rsidP="00F333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4A8D42A" w14:textId="77777777" w:rsidR="00C5735E" w:rsidRPr="00817884" w:rsidRDefault="00C5735E" w:rsidP="00F333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791462E" w14:textId="109F91CB" w:rsidR="00115857" w:rsidRPr="00817884" w:rsidRDefault="00C5735E" w:rsidP="00F333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чностные:проявляют</w:t>
            </w:r>
            <w:proofErr w:type="spellEnd"/>
            <w:proofErr w:type="gramEnd"/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сциплинированность,трудолюбие,упорство</w:t>
            </w:r>
            <w:proofErr w:type="spellEnd"/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достижении поставленной цели.</w:t>
            </w:r>
          </w:p>
          <w:p w14:paraId="5AF785FE" w14:textId="77777777" w:rsidR="00C5735E" w:rsidRPr="00817884" w:rsidRDefault="00C5735E" w:rsidP="00F333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улятивные:контроль</w:t>
            </w:r>
            <w:proofErr w:type="spellEnd"/>
            <w:proofErr w:type="gramEnd"/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х </w:t>
            </w:r>
            <w:proofErr w:type="spellStart"/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йствий,самоконтроль</w:t>
            </w:r>
            <w:proofErr w:type="spellEnd"/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754A4627" w14:textId="44BA81C3" w:rsidR="00A8058F" w:rsidRPr="00817884" w:rsidRDefault="00A8058F" w:rsidP="00F333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ммуникативные6планирование </w:t>
            </w:r>
            <w:proofErr w:type="spellStart"/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трудничества,разрешение</w:t>
            </w:r>
            <w:proofErr w:type="spellEnd"/>
            <w:r w:rsidRPr="00817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фликтов.</w:t>
            </w:r>
          </w:p>
        </w:tc>
      </w:tr>
      <w:tr w:rsidR="00817884" w:rsidRPr="00817884" w14:paraId="64DF820B" w14:textId="77777777" w:rsidTr="005A39C8">
        <w:trPr>
          <w:trHeight w:val="70"/>
        </w:trPr>
        <w:tc>
          <w:tcPr>
            <w:tcW w:w="3119" w:type="dxa"/>
            <w:shd w:val="clear" w:color="auto" w:fill="auto"/>
          </w:tcPr>
          <w:p w14:paraId="640B1BF2" w14:textId="77777777" w:rsidR="00115857" w:rsidRPr="00817884" w:rsidRDefault="00115857" w:rsidP="00F33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V</w:t>
            </w:r>
            <w:r w:rsidRPr="00817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13D52" w:rsidRPr="00817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Этап включения в систему знаний, </w:t>
            </w:r>
            <w:proofErr w:type="gramStart"/>
            <w:r w:rsidR="00B13D52" w:rsidRPr="00817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вторения </w:t>
            </w:r>
            <w:r w:rsidRPr="00817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  <w:p w14:paraId="193BEDE1" w14:textId="77777777" w:rsidR="00115857" w:rsidRPr="00817884" w:rsidRDefault="00115857" w:rsidP="00F33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2197D9" w14:textId="77777777" w:rsidR="00115857" w:rsidRPr="00817884" w:rsidRDefault="00115857" w:rsidP="00F333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42CB21C5" w14:textId="77777777" w:rsidR="00115857" w:rsidRPr="00817884" w:rsidRDefault="00115857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05DB566A" w14:textId="763496F5" w:rsidR="00115857" w:rsidRPr="00817884" w:rsidRDefault="0069414D" w:rsidP="00F33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качественную оценку работы класса,</w:t>
            </w:r>
            <w:r w:rsidR="00BF48CF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й работы и отдельных учащихся.</w:t>
            </w:r>
          </w:p>
        </w:tc>
        <w:tc>
          <w:tcPr>
            <w:tcW w:w="3260" w:type="dxa"/>
            <w:shd w:val="clear" w:color="auto" w:fill="auto"/>
          </w:tcPr>
          <w:p w14:paraId="65DFCB46" w14:textId="47DB0D13" w:rsidR="00115857" w:rsidRPr="00817884" w:rsidRDefault="00354A16" w:rsidP="00F33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 игру,</w:t>
            </w:r>
            <w:r w:rsidR="00B13D52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ет эмоцио</w:t>
            </w:r>
            <w:r w:rsidR="00E277AF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й настрой и обеспечивает мотива</w:t>
            </w:r>
            <w:r w:rsidR="0069414D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.</w:t>
            </w:r>
          </w:p>
          <w:p w14:paraId="39917E8D" w14:textId="6F94ABF6" w:rsidR="0069414D" w:rsidRPr="00817884" w:rsidRDefault="0069414D" w:rsidP="00F33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ейчас я вас познакомлю с игрой</w:t>
            </w:r>
            <w:r w:rsidR="00BF48CF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ая называется «Салки со скакалкой».</w:t>
            </w:r>
            <w:r w:rsidR="00BF48CF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гры необходимо 2 водящих.</w:t>
            </w:r>
            <w:r w:rsidR="00BF48CF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и держатся за концы скакалки.</w:t>
            </w:r>
            <w:r w:rsidR="00BF48CF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остальные разбегаются по залу.</w:t>
            </w:r>
            <w:r w:rsidR="00BF48CF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сигналу водящие стараются </w:t>
            </w: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нать кого-либо из </w:t>
            </w:r>
            <w:proofErr w:type="gramStart"/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ков .при</w:t>
            </w:r>
            <w:proofErr w:type="gramEnd"/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ом отцепляться от скакалки </w:t>
            </w:r>
            <w:proofErr w:type="spellStart"/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льзя.Когда</w:t>
            </w:r>
            <w:proofErr w:type="spellEnd"/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244E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ящему удается осалить кого-нибудь ,то он заменяет одного из водящих </w:t>
            </w:r>
            <w:proofErr w:type="spellStart"/>
            <w:r w:rsidR="00CA244E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о,кто</w:t>
            </w:r>
            <w:proofErr w:type="spellEnd"/>
            <w:r w:rsidR="00CA244E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ьше водил.</w:t>
            </w:r>
          </w:p>
          <w:p w14:paraId="55863969" w14:textId="496637CB" w:rsidR="00354A16" w:rsidRPr="00817884" w:rsidRDefault="00CA244E" w:rsidP="00F33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кие правила техники безопасности будем соблюдать?</w:t>
            </w:r>
          </w:p>
        </w:tc>
        <w:tc>
          <w:tcPr>
            <w:tcW w:w="2835" w:type="dxa"/>
            <w:shd w:val="clear" w:color="auto" w:fill="auto"/>
          </w:tcPr>
          <w:p w14:paraId="19554A16" w14:textId="365DCB58" w:rsidR="00115857" w:rsidRPr="00817884" w:rsidRDefault="0069414D" w:rsidP="00F33305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и играют в подвижную игру.</w:t>
            </w:r>
          </w:p>
        </w:tc>
        <w:tc>
          <w:tcPr>
            <w:tcW w:w="3969" w:type="dxa"/>
            <w:shd w:val="clear" w:color="auto" w:fill="auto"/>
          </w:tcPr>
          <w:p w14:paraId="2104DCE7" w14:textId="77777777" w:rsidR="00115857" w:rsidRPr="00817884" w:rsidRDefault="00115857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гулятивные: </w:t>
            </w: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ют</w:t>
            </w:r>
            <w:r w:rsidR="00354A16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кцию педагога и четко следуют ей,</w:t>
            </w:r>
            <w:r w:rsidR="00F50DFD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4A16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ют и сохраняют учебную задачу в процессе участия в игре,</w:t>
            </w:r>
            <w:r w:rsidR="00F50DFD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4A16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</w:t>
            </w:r>
            <w:r w:rsidR="00F50DFD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рини</w:t>
            </w:r>
            <w:r w:rsidR="00354A16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ют</w:t>
            </w:r>
            <w:r w:rsidR="00EE1D23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4472053" w14:textId="77777777" w:rsidR="00EE1D23" w:rsidRPr="00817884" w:rsidRDefault="00EE1D23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навыками выполнения разнообразных физических упражнений.</w:t>
            </w:r>
          </w:p>
          <w:p w14:paraId="7807F8C4" w14:textId="27AFE905" w:rsidR="00EE1D23" w:rsidRPr="00817884" w:rsidRDefault="00EE1D23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:</w:t>
            </w:r>
          </w:p>
        </w:tc>
      </w:tr>
      <w:tr w:rsidR="00817884" w:rsidRPr="00817884" w14:paraId="1DB39B85" w14:textId="77777777" w:rsidTr="005A39C8">
        <w:trPr>
          <w:trHeight w:val="6932"/>
        </w:trPr>
        <w:tc>
          <w:tcPr>
            <w:tcW w:w="3119" w:type="dxa"/>
            <w:shd w:val="clear" w:color="auto" w:fill="auto"/>
          </w:tcPr>
          <w:p w14:paraId="6D8CD029" w14:textId="77777777" w:rsidR="00115857" w:rsidRPr="00817884" w:rsidRDefault="00115857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V</w:t>
            </w:r>
            <w:r w:rsidR="00981011" w:rsidRPr="00817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817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Рефлексия</w:t>
            </w:r>
          </w:p>
          <w:p w14:paraId="4E1AB1E0" w14:textId="77777777" w:rsidR="00115857" w:rsidRPr="00817884" w:rsidRDefault="00115857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126B750" w14:textId="77777777" w:rsidR="00115857" w:rsidRPr="00817884" w:rsidRDefault="00115857" w:rsidP="00F33305">
            <w:pPr>
              <w:shd w:val="clear" w:color="auto" w:fill="FFFFFF"/>
              <w:tabs>
                <w:tab w:val="center" w:pos="8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5536934" w14:textId="77777777" w:rsidR="00115857" w:rsidRPr="00817884" w:rsidRDefault="00115857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1BF7D486" w14:textId="77777777" w:rsidR="00F134E6" w:rsidRPr="00817884" w:rsidRDefault="009221CE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ировать рефлексию детей по их собственной деятельности и взаимодействия с учителем и другими детьми в классе.</w:t>
            </w:r>
          </w:p>
        </w:tc>
        <w:tc>
          <w:tcPr>
            <w:tcW w:w="3260" w:type="dxa"/>
            <w:shd w:val="clear" w:color="auto" w:fill="auto"/>
          </w:tcPr>
          <w:p w14:paraId="0DA0CA10" w14:textId="77777777" w:rsidR="009221CE" w:rsidRPr="00817884" w:rsidRDefault="0013443C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здает ситуацию</w:t>
            </w:r>
            <w:r w:rsidR="009221CE" w:rsidRPr="0081788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связанную с приятными эмоциями, чувс</w:t>
            </w:r>
            <w:r w:rsidR="00EE7225" w:rsidRPr="0081788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вом удовлетворения от работы </w:t>
            </w:r>
            <w:r w:rsidR="009221CE" w:rsidRPr="0081788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щущением собственной </w:t>
            </w:r>
            <w:r w:rsidR="00EE7225" w:rsidRPr="0081788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мпетентности, самоуважения. Дети построились в шеренгу.</w:t>
            </w:r>
          </w:p>
          <w:p w14:paraId="6C746FD2" w14:textId="77777777" w:rsidR="00E72505" w:rsidRPr="00817884" w:rsidRDefault="00F134E6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водит беседу по вопросам:</w:t>
            </w:r>
          </w:p>
          <w:p w14:paraId="49F2CB57" w14:textId="77777777" w:rsidR="00E72505" w:rsidRPr="00817884" w:rsidRDefault="0013443C" w:rsidP="00F33305">
            <w:pPr>
              <w:shd w:val="clear" w:color="auto" w:fill="FFFFFF"/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Как вы себя чувствуете?</w:t>
            </w:r>
          </w:p>
          <w:p w14:paraId="026FB2C8" w14:textId="77777777" w:rsidR="00EE7225" w:rsidRPr="00817884" w:rsidRDefault="00EE7225" w:rsidP="00F33305">
            <w:pPr>
              <w:shd w:val="clear" w:color="auto" w:fill="FFFFFF"/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Если вы полны сил и энергии попрыгайте на месте 5 раз, если вы устали – присядьте.</w:t>
            </w:r>
          </w:p>
          <w:p w14:paraId="122A64E5" w14:textId="77777777" w:rsidR="0013443C" w:rsidRPr="00817884" w:rsidRDefault="0013443C" w:rsidP="00F33305">
            <w:pPr>
              <w:shd w:val="clear" w:color="auto" w:fill="FFFFFF"/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Какое у вас настроение?</w:t>
            </w:r>
          </w:p>
          <w:p w14:paraId="4498D1E9" w14:textId="2F5679AB" w:rsidR="00CA244E" w:rsidRPr="00817884" w:rsidRDefault="00EE7225" w:rsidP="00F33305">
            <w:pPr>
              <w:shd w:val="clear" w:color="auto" w:fill="FFFFFF"/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Если весело</w:t>
            </w:r>
            <w:r w:rsidR="0013443C"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е - </w:t>
            </w: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помашите </w:t>
            </w:r>
            <w:proofErr w:type="gramStart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руками,  </w:t>
            </w:r>
            <w:r w:rsidR="0013443C" w:rsidRPr="00817884">
              <w:rPr>
                <w:rFonts w:ascii="Times New Roman" w:eastAsia="Century Gothic" w:hAnsi="Times New Roman"/>
                <w:sz w:val="24"/>
                <w:szCs w:val="24"/>
              </w:rPr>
              <w:t>поднятыми</w:t>
            </w:r>
            <w:proofErr w:type="gramEnd"/>
            <w:r w:rsidR="0013443C"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</w:t>
            </w: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вверх, грустное </w:t>
            </w:r>
            <w:r w:rsidR="0013443C"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- </w:t>
            </w: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спрячьте руки за спину</w:t>
            </w:r>
            <w:r w:rsidR="00CA244E" w:rsidRPr="00817884">
              <w:rPr>
                <w:rFonts w:ascii="Times New Roman" w:eastAsia="Century Gothic" w:hAnsi="Times New Roman"/>
                <w:sz w:val="24"/>
                <w:szCs w:val="24"/>
              </w:rPr>
              <w:t>.</w:t>
            </w:r>
          </w:p>
          <w:p w14:paraId="5CC1867A" w14:textId="6E6B64F7" w:rsidR="00115857" w:rsidRPr="00817884" w:rsidRDefault="00CA244E" w:rsidP="00F33305">
            <w:pPr>
              <w:shd w:val="clear" w:color="auto" w:fill="FFFFFF"/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-А я всем </w:t>
            </w:r>
            <w:proofErr w:type="gramStart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желаю :</w:t>
            </w:r>
            <w:proofErr w:type="gramEnd"/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«Будьте здоровы!»</w:t>
            </w:r>
            <w:r w:rsidR="00F33305"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</w:t>
            </w: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Урок окончен .До свидания.</w:t>
            </w:r>
          </w:p>
        </w:tc>
        <w:tc>
          <w:tcPr>
            <w:tcW w:w="2835" w:type="dxa"/>
            <w:shd w:val="clear" w:color="auto" w:fill="auto"/>
          </w:tcPr>
          <w:p w14:paraId="0750E1B2" w14:textId="77777777" w:rsidR="00E72505" w:rsidRPr="00817884" w:rsidRDefault="009221CE" w:rsidP="00F33305">
            <w:pPr>
              <w:shd w:val="clear" w:color="auto" w:fill="FFFFFF"/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Анализируют свою деятельность.</w:t>
            </w:r>
          </w:p>
          <w:p w14:paraId="44EF284E" w14:textId="77777777" w:rsidR="009221CE" w:rsidRPr="00817884" w:rsidRDefault="009221CE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Отвечают на вопросы,</w:t>
            </w:r>
            <w:r w:rsidR="00B13D52" w:rsidRPr="00817884">
              <w:rPr>
                <w:rFonts w:ascii="Times New Roman" w:eastAsia="Century Gothic" w:hAnsi="Times New Roman"/>
                <w:sz w:val="24"/>
                <w:szCs w:val="24"/>
              </w:rPr>
              <w:t xml:space="preserve"> </w:t>
            </w:r>
            <w:r w:rsidRPr="00817884">
              <w:rPr>
                <w:rFonts w:ascii="Times New Roman" w:eastAsia="Century Gothic" w:hAnsi="Times New Roman"/>
                <w:sz w:val="24"/>
                <w:szCs w:val="24"/>
              </w:rPr>
              <w:t>выполняя действия в зависимости от своего ответа.</w:t>
            </w:r>
          </w:p>
        </w:tc>
        <w:tc>
          <w:tcPr>
            <w:tcW w:w="3969" w:type="dxa"/>
            <w:shd w:val="clear" w:color="auto" w:fill="FFFFFF"/>
          </w:tcPr>
          <w:p w14:paraId="25EA0C7B" w14:textId="77777777" w:rsidR="00637BC8" w:rsidRPr="00817884" w:rsidRDefault="005F3CB1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:</w:t>
            </w:r>
            <w:r w:rsidR="009221CE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ют значение знаний для человека.</w:t>
            </w:r>
          </w:p>
          <w:p w14:paraId="1EEDA3DA" w14:textId="77777777" w:rsidR="005F3CB1" w:rsidRPr="00817884" w:rsidRDefault="005F3CB1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9221CE" w:rsidRPr="00817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е оценивать свои достижения, чувства и эмоции, возникшие в ходе и по окончании работы.</w:t>
            </w:r>
          </w:p>
        </w:tc>
      </w:tr>
      <w:tr w:rsidR="00817884" w:rsidRPr="00817884" w14:paraId="4EA6F217" w14:textId="77777777" w:rsidTr="00F33305">
        <w:trPr>
          <w:trHeight w:val="3247"/>
        </w:trPr>
        <w:tc>
          <w:tcPr>
            <w:tcW w:w="3119" w:type="dxa"/>
            <w:shd w:val="clear" w:color="auto" w:fill="auto"/>
          </w:tcPr>
          <w:p w14:paraId="0E61EF12" w14:textId="77777777" w:rsidR="00981011" w:rsidRPr="00817884" w:rsidRDefault="00981011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VII</w:t>
            </w:r>
            <w:r w:rsidRPr="008178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Ритуал прощания</w:t>
            </w:r>
          </w:p>
        </w:tc>
        <w:tc>
          <w:tcPr>
            <w:tcW w:w="3119" w:type="dxa"/>
            <w:shd w:val="clear" w:color="auto" w:fill="auto"/>
          </w:tcPr>
          <w:p w14:paraId="5E1D5064" w14:textId="77777777" w:rsidR="00981011" w:rsidRPr="00817884" w:rsidRDefault="00981011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25A1F7C7" w14:textId="77777777" w:rsidR="00981011" w:rsidRPr="00817884" w:rsidRDefault="00981011" w:rsidP="00F333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788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бята! Давайте с вами улыбнемся друг другу! На слог «до»- хлопните в ладоши один раз, на слог «</w:t>
            </w:r>
            <w:proofErr w:type="spellStart"/>
            <w:r w:rsidRPr="0081788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ви</w:t>
            </w:r>
            <w:proofErr w:type="spellEnd"/>
            <w:r w:rsidRPr="0081788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» – хлопните по плечам соседей, </w:t>
            </w:r>
            <w:proofErr w:type="gramStart"/>
            <w:r w:rsidRPr="0081788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оящих  слева</w:t>
            </w:r>
            <w:proofErr w:type="gramEnd"/>
            <w:r w:rsidRPr="0081788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справа, на слог «да» - хлопните себя по коленкам, на слог «</w:t>
            </w:r>
            <w:proofErr w:type="spellStart"/>
            <w:r w:rsidRPr="0081788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я</w:t>
            </w:r>
            <w:proofErr w:type="spellEnd"/>
            <w:r w:rsidRPr="0081788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 - хлопните два раза в ладоши. Всем спасибо! Занятие окончено.</w:t>
            </w:r>
          </w:p>
        </w:tc>
        <w:tc>
          <w:tcPr>
            <w:tcW w:w="2835" w:type="dxa"/>
            <w:shd w:val="clear" w:color="auto" w:fill="auto"/>
          </w:tcPr>
          <w:p w14:paraId="51AB52E7" w14:textId="77777777" w:rsidR="00981011" w:rsidRPr="00817884" w:rsidRDefault="00981011" w:rsidP="00F33305">
            <w:pPr>
              <w:shd w:val="clear" w:color="auto" w:fill="FFFFFF"/>
              <w:spacing w:after="0" w:line="240" w:lineRule="auto"/>
              <w:rPr>
                <w:rFonts w:ascii="Times New Roman" w:eastAsia="Century Gothic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49837F1" w14:textId="77777777" w:rsidR="00981011" w:rsidRPr="00817884" w:rsidRDefault="00981011" w:rsidP="00F33305">
            <w:pPr>
              <w:pStyle w:val="a7"/>
              <w:shd w:val="clear" w:color="auto" w:fill="F3F3F3"/>
              <w:spacing w:before="0" w:beforeAutospacing="0" w:after="0" w:afterAutospacing="0"/>
              <w:jc w:val="both"/>
            </w:pPr>
          </w:p>
        </w:tc>
      </w:tr>
    </w:tbl>
    <w:p w14:paraId="75A23884" w14:textId="77777777" w:rsidR="00146992" w:rsidRPr="00817884" w:rsidRDefault="00146992" w:rsidP="0014699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B5F09D3" w14:textId="77777777" w:rsidR="00146992" w:rsidRPr="00817884" w:rsidRDefault="00146992" w:rsidP="0014699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808D6D1" w14:textId="77777777" w:rsidR="00CE6450" w:rsidRPr="00817884" w:rsidRDefault="00CE6450" w:rsidP="00CE64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28"/>
          <w:lang w:eastAsia="ru-RU"/>
        </w:rPr>
      </w:pPr>
    </w:p>
    <w:p w14:paraId="4625F0CF" w14:textId="77777777" w:rsidR="00146992" w:rsidRPr="00817884" w:rsidRDefault="00146992" w:rsidP="001469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89409B8" w14:textId="77777777" w:rsidR="00146992" w:rsidRPr="00817884" w:rsidRDefault="00146992" w:rsidP="00146992">
      <w:pPr>
        <w:ind w:left="-709"/>
        <w:jc w:val="right"/>
        <w:rPr>
          <w:rFonts w:ascii="Times New Roman" w:hAnsi="Times New Roman"/>
          <w:b/>
          <w:sz w:val="24"/>
          <w:szCs w:val="24"/>
        </w:rPr>
      </w:pPr>
    </w:p>
    <w:p w14:paraId="2245AD7D" w14:textId="77777777" w:rsidR="00146992" w:rsidRPr="00817884" w:rsidRDefault="00146992" w:rsidP="00146992">
      <w:pPr>
        <w:ind w:left="-709"/>
        <w:jc w:val="right"/>
        <w:rPr>
          <w:rFonts w:ascii="Times New Roman" w:hAnsi="Times New Roman"/>
          <w:b/>
          <w:sz w:val="24"/>
          <w:szCs w:val="24"/>
        </w:rPr>
      </w:pPr>
    </w:p>
    <w:p w14:paraId="661D5F7C" w14:textId="25225627" w:rsidR="00D33616" w:rsidRPr="00817884" w:rsidRDefault="00D33616" w:rsidP="00146992">
      <w:pPr>
        <w:ind w:left="-709"/>
        <w:jc w:val="right"/>
        <w:rPr>
          <w:rFonts w:ascii="Times New Roman" w:hAnsi="Times New Roman"/>
          <w:b/>
          <w:sz w:val="24"/>
          <w:szCs w:val="24"/>
        </w:rPr>
      </w:pPr>
    </w:p>
    <w:p w14:paraId="314FD436" w14:textId="5E8CDE60" w:rsidR="00F5336F" w:rsidRPr="00817884" w:rsidRDefault="00F5336F" w:rsidP="00146992">
      <w:pPr>
        <w:ind w:left="-709"/>
        <w:jc w:val="right"/>
        <w:rPr>
          <w:rFonts w:ascii="Times New Roman" w:hAnsi="Times New Roman"/>
          <w:b/>
          <w:sz w:val="24"/>
          <w:szCs w:val="24"/>
        </w:rPr>
      </w:pPr>
    </w:p>
    <w:p w14:paraId="5D3C0302" w14:textId="624C4069" w:rsidR="00F5336F" w:rsidRPr="00817884" w:rsidRDefault="00F5336F" w:rsidP="00146992">
      <w:pPr>
        <w:ind w:left="-709"/>
        <w:jc w:val="right"/>
        <w:rPr>
          <w:rFonts w:ascii="Times New Roman" w:hAnsi="Times New Roman"/>
          <w:b/>
          <w:sz w:val="24"/>
          <w:szCs w:val="24"/>
        </w:rPr>
      </w:pPr>
    </w:p>
    <w:p w14:paraId="224FF06F" w14:textId="6FC7A890" w:rsidR="00F5336F" w:rsidRPr="00817884" w:rsidRDefault="00F5336F" w:rsidP="00146992">
      <w:pPr>
        <w:ind w:left="-709"/>
        <w:jc w:val="right"/>
        <w:rPr>
          <w:rFonts w:ascii="Times New Roman" w:hAnsi="Times New Roman"/>
          <w:b/>
          <w:sz w:val="24"/>
          <w:szCs w:val="24"/>
        </w:rPr>
      </w:pPr>
    </w:p>
    <w:p w14:paraId="599A9F23" w14:textId="1BD7E140" w:rsidR="00F5336F" w:rsidRPr="00817884" w:rsidRDefault="00F5336F" w:rsidP="00146992">
      <w:pPr>
        <w:ind w:left="-709"/>
        <w:jc w:val="right"/>
        <w:rPr>
          <w:rFonts w:ascii="Times New Roman" w:hAnsi="Times New Roman"/>
          <w:b/>
          <w:sz w:val="24"/>
          <w:szCs w:val="24"/>
        </w:rPr>
      </w:pPr>
    </w:p>
    <w:p w14:paraId="43E91E6E" w14:textId="6141350E" w:rsidR="00F5336F" w:rsidRPr="00817884" w:rsidRDefault="00F5336F" w:rsidP="00146992">
      <w:pPr>
        <w:ind w:left="-709"/>
        <w:jc w:val="right"/>
        <w:rPr>
          <w:rFonts w:ascii="Times New Roman" w:hAnsi="Times New Roman"/>
          <w:b/>
          <w:sz w:val="24"/>
          <w:szCs w:val="24"/>
        </w:rPr>
      </w:pPr>
    </w:p>
    <w:p w14:paraId="1D9D44C9" w14:textId="35649FAC" w:rsidR="00F5336F" w:rsidRPr="00817884" w:rsidRDefault="00F5336F" w:rsidP="00146992">
      <w:pPr>
        <w:ind w:left="-709"/>
        <w:jc w:val="right"/>
        <w:rPr>
          <w:rFonts w:ascii="Times New Roman" w:hAnsi="Times New Roman"/>
          <w:b/>
          <w:sz w:val="24"/>
          <w:szCs w:val="24"/>
        </w:rPr>
      </w:pPr>
    </w:p>
    <w:p w14:paraId="704E5C5A" w14:textId="0939E4DB" w:rsidR="00F5336F" w:rsidRPr="00817884" w:rsidRDefault="00F5336F" w:rsidP="00146992">
      <w:pPr>
        <w:ind w:left="-709"/>
        <w:jc w:val="right"/>
        <w:rPr>
          <w:rFonts w:ascii="Times New Roman" w:hAnsi="Times New Roman"/>
          <w:b/>
          <w:sz w:val="24"/>
          <w:szCs w:val="24"/>
        </w:rPr>
      </w:pPr>
    </w:p>
    <w:p w14:paraId="0D0D584A" w14:textId="5400C13C" w:rsidR="00F5336F" w:rsidRPr="00817884" w:rsidRDefault="00F5336F" w:rsidP="00146992">
      <w:pPr>
        <w:ind w:left="-709"/>
        <w:jc w:val="right"/>
        <w:rPr>
          <w:rFonts w:ascii="Times New Roman" w:hAnsi="Times New Roman"/>
          <w:b/>
          <w:sz w:val="24"/>
          <w:szCs w:val="24"/>
        </w:rPr>
      </w:pPr>
    </w:p>
    <w:p w14:paraId="3C01F709" w14:textId="3D9B027B" w:rsidR="00F5336F" w:rsidRDefault="00F5336F" w:rsidP="00146992">
      <w:pPr>
        <w:ind w:left="-709"/>
        <w:jc w:val="right"/>
        <w:rPr>
          <w:rFonts w:ascii="Times New Roman" w:hAnsi="Times New Roman"/>
          <w:b/>
          <w:sz w:val="24"/>
          <w:szCs w:val="24"/>
        </w:rPr>
      </w:pPr>
    </w:p>
    <w:sectPr w:rsidR="00F5336F" w:rsidSect="00F3330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659"/>
    <w:multiLevelType w:val="multilevel"/>
    <w:tmpl w:val="63CA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DA602A"/>
    <w:multiLevelType w:val="multilevel"/>
    <w:tmpl w:val="DAE0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06F6B"/>
    <w:multiLevelType w:val="hybridMultilevel"/>
    <w:tmpl w:val="28D4BEC0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D7438F2"/>
    <w:multiLevelType w:val="hybridMultilevel"/>
    <w:tmpl w:val="95648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B251C"/>
    <w:multiLevelType w:val="multilevel"/>
    <w:tmpl w:val="B37E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070681"/>
    <w:multiLevelType w:val="hybridMultilevel"/>
    <w:tmpl w:val="674E8DE8"/>
    <w:lvl w:ilvl="0" w:tplc="DDBC22D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50533D58"/>
    <w:multiLevelType w:val="multilevel"/>
    <w:tmpl w:val="390C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730654"/>
    <w:multiLevelType w:val="multilevel"/>
    <w:tmpl w:val="03B0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F7324E"/>
    <w:multiLevelType w:val="multilevel"/>
    <w:tmpl w:val="34D2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F5D0A"/>
    <w:multiLevelType w:val="hybridMultilevel"/>
    <w:tmpl w:val="1AFC95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01FDC"/>
    <w:multiLevelType w:val="multilevel"/>
    <w:tmpl w:val="C846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573A8A"/>
    <w:multiLevelType w:val="multilevel"/>
    <w:tmpl w:val="20FE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66573B"/>
    <w:multiLevelType w:val="multilevel"/>
    <w:tmpl w:val="819C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3B4585"/>
    <w:multiLevelType w:val="multilevel"/>
    <w:tmpl w:val="60BA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3C3115"/>
    <w:multiLevelType w:val="multilevel"/>
    <w:tmpl w:val="5BD0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13"/>
  </w:num>
  <w:num w:numId="6">
    <w:abstractNumId w:val="10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92"/>
    <w:rsid w:val="00017F08"/>
    <w:rsid w:val="000762DC"/>
    <w:rsid w:val="000D4A03"/>
    <w:rsid w:val="00107CA6"/>
    <w:rsid w:val="00115857"/>
    <w:rsid w:val="0013443C"/>
    <w:rsid w:val="00146992"/>
    <w:rsid w:val="00163A50"/>
    <w:rsid w:val="001A5DC1"/>
    <w:rsid w:val="001E7A94"/>
    <w:rsid w:val="001F0FE7"/>
    <w:rsid w:val="002048C8"/>
    <w:rsid w:val="002274E1"/>
    <w:rsid w:val="00302FEB"/>
    <w:rsid w:val="00314E37"/>
    <w:rsid w:val="003412F9"/>
    <w:rsid w:val="00354A16"/>
    <w:rsid w:val="00364A2C"/>
    <w:rsid w:val="00373DC7"/>
    <w:rsid w:val="00424E16"/>
    <w:rsid w:val="00426455"/>
    <w:rsid w:val="00427DAB"/>
    <w:rsid w:val="00486B96"/>
    <w:rsid w:val="004A2064"/>
    <w:rsid w:val="004C6668"/>
    <w:rsid w:val="004F22F6"/>
    <w:rsid w:val="004F5691"/>
    <w:rsid w:val="00506062"/>
    <w:rsid w:val="00511FED"/>
    <w:rsid w:val="00530D0F"/>
    <w:rsid w:val="005537AE"/>
    <w:rsid w:val="00555517"/>
    <w:rsid w:val="00584785"/>
    <w:rsid w:val="005A39C8"/>
    <w:rsid w:val="005C1B52"/>
    <w:rsid w:val="005E1877"/>
    <w:rsid w:val="005F3CB1"/>
    <w:rsid w:val="00627BCA"/>
    <w:rsid w:val="00635B55"/>
    <w:rsid w:val="00637BC8"/>
    <w:rsid w:val="00645CD2"/>
    <w:rsid w:val="0066617B"/>
    <w:rsid w:val="00691407"/>
    <w:rsid w:val="0069414D"/>
    <w:rsid w:val="006B2255"/>
    <w:rsid w:val="006C1195"/>
    <w:rsid w:val="006F14CB"/>
    <w:rsid w:val="0070001F"/>
    <w:rsid w:val="00706E13"/>
    <w:rsid w:val="007517FF"/>
    <w:rsid w:val="007556FA"/>
    <w:rsid w:val="00793029"/>
    <w:rsid w:val="007A0A4F"/>
    <w:rsid w:val="007E10F7"/>
    <w:rsid w:val="007F0D66"/>
    <w:rsid w:val="008127DD"/>
    <w:rsid w:val="00814D0B"/>
    <w:rsid w:val="00815869"/>
    <w:rsid w:val="00817884"/>
    <w:rsid w:val="008A0EE6"/>
    <w:rsid w:val="009221CE"/>
    <w:rsid w:val="00922F14"/>
    <w:rsid w:val="009745E2"/>
    <w:rsid w:val="00981011"/>
    <w:rsid w:val="009824AA"/>
    <w:rsid w:val="0098347E"/>
    <w:rsid w:val="00990C48"/>
    <w:rsid w:val="009B4263"/>
    <w:rsid w:val="009D2129"/>
    <w:rsid w:val="009E4B4D"/>
    <w:rsid w:val="00A13EFE"/>
    <w:rsid w:val="00A6134F"/>
    <w:rsid w:val="00A8058F"/>
    <w:rsid w:val="00AE57C1"/>
    <w:rsid w:val="00B13153"/>
    <w:rsid w:val="00B13D52"/>
    <w:rsid w:val="00B156B0"/>
    <w:rsid w:val="00B15B71"/>
    <w:rsid w:val="00B27C65"/>
    <w:rsid w:val="00B76BE6"/>
    <w:rsid w:val="00BD10F2"/>
    <w:rsid w:val="00BF48CF"/>
    <w:rsid w:val="00BF759E"/>
    <w:rsid w:val="00BF784A"/>
    <w:rsid w:val="00C34179"/>
    <w:rsid w:val="00C50519"/>
    <w:rsid w:val="00C5735E"/>
    <w:rsid w:val="00C718ED"/>
    <w:rsid w:val="00CA244E"/>
    <w:rsid w:val="00CB7F00"/>
    <w:rsid w:val="00CE6450"/>
    <w:rsid w:val="00CF3DBC"/>
    <w:rsid w:val="00D15A7B"/>
    <w:rsid w:val="00D239B2"/>
    <w:rsid w:val="00D33616"/>
    <w:rsid w:val="00D659AE"/>
    <w:rsid w:val="00DD1CE6"/>
    <w:rsid w:val="00DE5CA2"/>
    <w:rsid w:val="00E27536"/>
    <w:rsid w:val="00E277AF"/>
    <w:rsid w:val="00E7135B"/>
    <w:rsid w:val="00E72505"/>
    <w:rsid w:val="00E93AB8"/>
    <w:rsid w:val="00EA7481"/>
    <w:rsid w:val="00EB3B24"/>
    <w:rsid w:val="00EC4676"/>
    <w:rsid w:val="00EE1D23"/>
    <w:rsid w:val="00EE5848"/>
    <w:rsid w:val="00EE7225"/>
    <w:rsid w:val="00F076C3"/>
    <w:rsid w:val="00F134E6"/>
    <w:rsid w:val="00F31943"/>
    <w:rsid w:val="00F33305"/>
    <w:rsid w:val="00F334F7"/>
    <w:rsid w:val="00F46987"/>
    <w:rsid w:val="00F50AEC"/>
    <w:rsid w:val="00F50DFD"/>
    <w:rsid w:val="00F522D5"/>
    <w:rsid w:val="00F5336F"/>
    <w:rsid w:val="00F63783"/>
    <w:rsid w:val="00F7577F"/>
    <w:rsid w:val="00F92226"/>
    <w:rsid w:val="00FA4DAF"/>
    <w:rsid w:val="00FD1517"/>
    <w:rsid w:val="00FD3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5E0A9"/>
  <w15:docId w15:val="{B034DE5F-533D-4D39-8FBA-D2BBACC89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34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992"/>
    <w:rPr>
      <w:rFonts w:ascii="Century Gothic" w:eastAsia="Century Gothic" w:hAnsi="Century Gothic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6992"/>
    <w:pPr>
      <w:ind w:left="720"/>
      <w:contextualSpacing/>
    </w:pPr>
    <w:rPr>
      <w:rFonts w:ascii="Century Gothic" w:eastAsia="Century Gothic" w:hAnsi="Century Gothic"/>
    </w:rPr>
  </w:style>
  <w:style w:type="paragraph" w:styleId="a5">
    <w:name w:val="No Spacing"/>
    <w:link w:val="a6"/>
    <w:uiPriority w:val="99"/>
    <w:qFormat/>
    <w:rsid w:val="00146992"/>
    <w:rPr>
      <w:rFonts w:eastAsia="Times New Roman"/>
      <w:sz w:val="22"/>
      <w:szCs w:val="22"/>
    </w:rPr>
  </w:style>
  <w:style w:type="character" w:customStyle="1" w:styleId="a6">
    <w:name w:val="Без интервала Знак"/>
    <w:link w:val="a5"/>
    <w:uiPriority w:val="99"/>
    <w:locked/>
    <w:rsid w:val="00146992"/>
    <w:rPr>
      <w:rFonts w:eastAsia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E27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annotation reference"/>
    <w:uiPriority w:val="99"/>
    <w:semiHidden/>
    <w:unhideWhenUsed/>
    <w:rsid w:val="005F3CB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F3CB1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F3CB1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F3CB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F3CB1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A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A0A4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9409-4E7C-49D7-B081-1A49CB97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1-11-16T14:40:00Z</cp:lastPrinted>
  <dcterms:created xsi:type="dcterms:W3CDTF">2021-10-27T13:30:00Z</dcterms:created>
  <dcterms:modified xsi:type="dcterms:W3CDTF">2021-11-16T14:43:00Z</dcterms:modified>
</cp:coreProperties>
</file>